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31" w:rsidRDefault="00FB752E" w:rsidP="009C1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1431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9C1431" w:rsidRDefault="009C1431" w:rsidP="009C1431">
      <w:pPr>
        <w:jc w:val="center"/>
        <w:rPr>
          <w:b/>
          <w:sz w:val="28"/>
          <w:szCs w:val="28"/>
        </w:rPr>
      </w:pPr>
    </w:p>
    <w:p w:rsidR="00AD17A3" w:rsidRDefault="00AD17A3" w:rsidP="009C1431">
      <w:pPr>
        <w:jc w:val="center"/>
        <w:rPr>
          <w:b/>
          <w:sz w:val="28"/>
          <w:szCs w:val="28"/>
        </w:rPr>
      </w:pPr>
    </w:p>
    <w:p w:rsidR="009C1431" w:rsidRDefault="009C1431" w:rsidP="009C1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ÜKSEK GERİLİM İLETİM TESİSLERİNDE </w:t>
      </w:r>
    </w:p>
    <w:p w:rsidR="009C1431" w:rsidRDefault="009C1431" w:rsidP="009C1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ÇALIŞMA İZİN BELGESİ EĞİTİMİ</w:t>
      </w:r>
    </w:p>
    <w:p w:rsidR="009C1431" w:rsidRDefault="009C1431" w:rsidP="009C1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LEKTRİK)</w:t>
      </w:r>
    </w:p>
    <w:p w:rsidR="009C1431" w:rsidRDefault="009C1431" w:rsidP="009C143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:rsidR="009C1431" w:rsidRDefault="009C1431" w:rsidP="009C1431">
      <w:pPr>
        <w:jc w:val="center"/>
        <w:rPr>
          <w:u w:val="single"/>
          <w:lang w:val="tr-TR"/>
        </w:rPr>
      </w:pPr>
      <w:r>
        <w:rPr>
          <w:b/>
          <w:bCs/>
          <w:sz w:val="28"/>
          <w:szCs w:val="28"/>
          <w:u w:val="single"/>
          <w:lang w:val="tr-TR"/>
        </w:rPr>
        <w:t>DETAY BİLGİLERİ</w:t>
      </w:r>
    </w:p>
    <w:p w:rsidR="009C1431" w:rsidRDefault="009C1431" w:rsidP="009C1431">
      <w:pPr>
        <w:rPr>
          <w:sz w:val="24"/>
          <w:szCs w:val="24"/>
          <w:lang w:val="tr-TR"/>
        </w:rPr>
      </w:pPr>
    </w:p>
    <w:p w:rsidR="009C1431" w:rsidRDefault="009C1431" w:rsidP="009C1431">
      <w:pPr>
        <w:jc w:val="both"/>
        <w:rPr>
          <w:sz w:val="22"/>
          <w:szCs w:val="22"/>
          <w:lang w:val="tr-TR"/>
        </w:rPr>
      </w:pPr>
      <w:r w:rsidRPr="00CE6DAC">
        <w:rPr>
          <w:sz w:val="22"/>
          <w:szCs w:val="22"/>
          <w:lang w:val="tr-TR"/>
        </w:rPr>
        <w:tab/>
      </w:r>
      <w:r w:rsidR="00AD17A3" w:rsidRPr="00AD17A3">
        <w:rPr>
          <w:b/>
          <w:sz w:val="22"/>
          <w:szCs w:val="22"/>
          <w:lang w:val="tr-TR"/>
        </w:rPr>
        <w:t>1-EĞİTİM SÜRESİ</w:t>
      </w:r>
      <w:r w:rsidR="00AD17A3" w:rsidRPr="00AD17A3">
        <w:rPr>
          <w:b/>
          <w:sz w:val="22"/>
          <w:szCs w:val="22"/>
          <w:lang w:val="tr-TR"/>
        </w:rPr>
        <w:tab/>
        <w:t>:</w:t>
      </w:r>
      <w:r w:rsidR="00AD17A3">
        <w:rPr>
          <w:sz w:val="22"/>
          <w:szCs w:val="22"/>
          <w:lang w:val="tr-TR"/>
        </w:rPr>
        <w:t>12 Hafta ( 480 Ders Saati ) SINIF İÇİ + 15 İŞ GÜNÜ İŞ BAŞI EĞİTİMİ</w:t>
      </w:r>
    </w:p>
    <w:p w:rsidR="00B1496D" w:rsidRDefault="00B1496D" w:rsidP="00B1496D">
      <w:pPr>
        <w:rPr>
          <w:bCs/>
          <w:sz w:val="22"/>
          <w:szCs w:val="22"/>
          <w:lang w:val="tr-TR"/>
        </w:rPr>
      </w:pPr>
      <w:r>
        <w:rPr>
          <w:bCs/>
          <w:sz w:val="22"/>
          <w:szCs w:val="22"/>
          <w:lang w:val="tr-TR"/>
        </w:rPr>
        <w:t xml:space="preserve">                 </w:t>
      </w:r>
      <w:r w:rsidRPr="00CE6DAC">
        <w:rPr>
          <w:bCs/>
          <w:sz w:val="22"/>
          <w:szCs w:val="22"/>
          <w:lang w:val="tr-TR"/>
        </w:rPr>
        <w:t xml:space="preserve">Bu program, 12 haftalık sınıf içi ve 15 </w:t>
      </w:r>
      <w:r>
        <w:rPr>
          <w:bCs/>
          <w:sz w:val="22"/>
          <w:szCs w:val="22"/>
          <w:lang w:val="tr-TR"/>
        </w:rPr>
        <w:t xml:space="preserve">İş </w:t>
      </w:r>
      <w:proofErr w:type="gramStart"/>
      <w:r>
        <w:rPr>
          <w:bCs/>
          <w:sz w:val="22"/>
          <w:szCs w:val="22"/>
          <w:lang w:val="tr-TR"/>
        </w:rPr>
        <w:t>Günü</w:t>
      </w:r>
      <w:r w:rsidRPr="00CE6DAC">
        <w:rPr>
          <w:bCs/>
          <w:sz w:val="22"/>
          <w:szCs w:val="22"/>
          <w:lang w:val="tr-TR"/>
        </w:rPr>
        <w:t xml:space="preserve">  saha</w:t>
      </w:r>
      <w:proofErr w:type="gramEnd"/>
      <w:r w:rsidRPr="00CE6DAC">
        <w:rPr>
          <w:bCs/>
          <w:sz w:val="22"/>
          <w:szCs w:val="22"/>
          <w:lang w:val="tr-TR"/>
        </w:rPr>
        <w:t xml:space="preserve"> uygulamasını kapsamaktadır. </w:t>
      </w:r>
    </w:p>
    <w:p w:rsidR="00B1496D" w:rsidRDefault="00B1496D" w:rsidP="00B1496D">
      <w:pPr>
        <w:rPr>
          <w:bCs/>
          <w:sz w:val="22"/>
          <w:szCs w:val="22"/>
          <w:lang w:val="tr-TR"/>
        </w:rPr>
      </w:pPr>
      <w:r>
        <w:rPr>
          <w:bCs/>
          <w:sz w:val="22"/>
          <w:szCs w:val="22"/>
          <w:lang w:val="tr-TR"/>
        </w:rPr>
        <w:t xml:space="preserve">                </w:t>
      </w:r>
      <w:r>
        <w:rPr>
          <w:bCs/>
          <w:sz w:val="22"/>
          <w:szCs w:val="22"/>
          <w:lang w:val="tr-TR"/>
        </w:rPr>
        <w:t xml:space="preserve"> İ</w:t>
      </w:r>
      <w:r w:rsidRPr="00CE6DAC">
        <w:rPr>
          <w:bCs/>
          <w:sz w:val="22"/>
          <w:szCs w:val="22"/>
          <w:lang w:val="tr-TR"/>
        </w:rPr>
        <w:t xml:space="preserve">şbaşı Eğitimi ( </w:t>
      </w:r>
      <w:r>
        <w:rPr>
          <w:bCs/>
          <w:sz w:val="22"/>
          <w:szCs w:val="22"/>
          <w:lang w:val="tr-TR"/>
        </w:rPr>
        <w:t xml:space="preserve">Katılımcının </w:t>
      </w:r>
      <w:r w:rsidRPr="00CE6DAC">
        <w:rPr>
          <w:bCs/>
          <w:sz w:val="22"/>
          <w:szCs w:val="22"/>
          <w:lang w:val="tr-TR"/>
        </w:rPr>
        <w:t>kendi iş yerinde olup ) sözlü sınav</w:t>
      </w:r>
      <w:r>
        <w:rPr>
          <w:bCs/>
          <w:sz w:val="22"/>
          <w:szCs w:val="22"/>
          <w:lang w:val="tr-TR"/>
        </w:rPr>
        <w:t xml:space="preserve"> masrafları ilgili şirket tarafından </w:t>
      </w:r>
      <w:r w:rsidRPr="00CE6DAC">
        <w:rPr>
          <w:bCs/>
          <w:sz w:val="22"/>
          <w:szCs w:val="22"/>
          <w:lang w:val="tr-TR"/>
        </w:rPr>
        <w:t xml:space="preserve"> </w:t>
      </w:r>
      <w:r>
        <w:rPr>
          <w:bCs/>
          <w:sz w:val="22"/>
          <w:szCs w:val="22"/>
          <w:lang w:val="tr-TR"/>
        </w:rPr>
        <w:t xml:space="preserve"> </w:t>
      </w:r>
    </w:p>
    <w:p w:rsidR="00B1496D" w:rsidRPr="00CE6DAC" w:rsidRDefault="00B1496D" w:rsidP="00B1496D">
      <w:pPr>
        <w:rPr>
          <w:bCs/>
          <w:sz w:val="22"/>
          <w:szCs w:val="22"/>
          <w:lang w:val="tr-TR"/>
        </w:rPr>
      </w:pPr>
      <w:r>
        <w:rPr>
          <w:bCs/>
          <w:sz w:val="22"/>
          <w:szCs w:val="22"/>
          <w:lang w:val="tr-TR"/>
        </w:rPr>
        <w:t xml:space="preserve">                </w:t>
      </w:r>
      <w:bookmarkStart w:id="0" w:name="_GoBack"/>
      <w:bookmarkEnd w:id="0"/>
      <w:r w:rsidRPr="00CE6DAC">
        <w:rPr>
          <w:bCs/>
          <w:sz w:val="22"/>
          <w:szCs w:val="22"/>
          <w:lang w:val="tr-TR"/>
        </w:rPr>
        <w:t>ayrıca  karşılanacaktır.</w:t>
      </w:r>
    </w:p>
    <w:p w:rsidR="00B1496D" w:rsidRPr="00CE6DAC" w:rsidRDefault="00B1496D" w:rsidP="009C1431">
      <w:pPr>
        <w:jc w:val="both"/>
        <w:rPr>
          <w:sz w:val="22"/>
          <w:szCs w:val="22"/>
          <w:lang w:val="tr-TR"/>
        </w:rPr>
      </w:pPr>
    </w:p>
    <w:p w:rsidR="009C1431" w:rsidRPr="00CE6DAC" w:rsidRDefault="009C1431" w:rsidP="009C1431">
      <w:pPr>
        <w:jc w:val="both"/>
        <w:rPr>
          <w:sz w:val="22"/>
          <w:szCs w:val="22"/>
          <w:lang w:val="tr-TR"/>
        </w:rPr>
      </w:pPr>
    </w:p>
    <w:p w:rsidR="00AD17A3" w:rsidRDefault="009C1431" w:rsidP="00AD17A3">
      <w:pPr>
        <w:pStyle w:val="Balk2"/>
        <w:ind w:left="142"/>
        <w:jc w:val="left"/>
        <w:rPr>
          <w:sz w:val="22"/>
          <w:szCs w:val="22"/>
        </w:rPr>
      </w:pPr>
      <w:r w:rsidRPr="00CE6DAC">
        <w:rPr>
          <w:sz w:val="22"/>
          <w:szCs w:val="22"/>
          <w:lang w:val="tr-TR"/>
        </w:rPr>
        <w:tab/>
      </w:r>
      <w:r w:rsidR="00AD17A3">
        <w:rPr>
          <w:sz w:val="22"/>
          <w:szCs w:val="22"/>
          <w:lang w:val="tr-TR"/>
        </w:rPr>
        <w:t>2-</w:t>
      </w:r>
      <w:r w:rsidR="00AD17A3" w:rsidRPr="00AD17A3">
        <w:rPr>
          <w:sz w:val="22"/>
          <w:szCs w:val="22"/>
        </w:rPr>
        <w:t xml:space="preserve">BİR KİŞİLİK TOPLAM </w:t>
      </w:r>
      <w:r w:rsidR="00DE592D">
        <w:rPr>
          <w:sz w:val="22"/>
          <w:szCs w:val="22"/>
        </w:rPr>
        <w:t xml:space="preserve">SINIF İÇİ EĞİTİM  </w:t>
      </w:r>
      <w:proofErr w:type="gramStart"/>
      <w:r w:rsidR="00AD17A3" w:rsidRPr="00AD17A3">
        <w:rPr>
          <w:sz w:val="22"/>
          <w:szCs w:val="22"/>
        </w:rPr>
        <w:t>ÜCRET</w:t>
      </w:r>
      <w:r w:rsidR="00DE592D">
        <w:rPr>
          <w:sz w:val="22"/>
          <w:szCs w:val="22"/>
        </w:rPr>
        <w:t xml:space="preserve">İ </w:t>
      </w:r>
      <w:r w:rsidR="00AD17A3" w:rsidRPr="00AD17A3">
        <w:rPr>
          <w:sz w:val="22"/>
          <w:szCs w:val="22"/>
        </w:rPr>
        <w:t>:</w:t>
      </w:r>
      <w:r w:rsidR="00AD17A3">
        <w:rPr>
          <w:sz w:val="22"/>
          <w:szCs w:val="22"/>
        </w:rPr>
        <w:t xml:space="preserve"> </w:t>
      </w:r>
      <w:r w:rsidR="00AD17A3" w:rsidRPr="00AD17A3">
        <w:rPr>
          <w:b w:val="0"/>
          <w:sz w:val="22"/>
          <w:szCs w:val="22"/>
        </w:rPr>
        <w:t>6</w:t>
      </w:r>
      <w:proofErr w:type="gramEnd"/>
      <w:r w:rsidR="00AD17A3" w:rsidRPr="00AD17A3">
        <w:rPr>
          <w:b w:val="0"/>
          <w:sz w:val="22"/>
          <w:szCs w:val="22"/>
        </w:rPr>
        <w:t>.420,83 TL (KDVDAHİL)</w:t>
      </w:r>
    </w:p>
    <w:p w:rsidR="009C1431" w:rsidRPr="00CE6DAC" w:rsidRDefault="009C1431" w:rsidP="00AD17A3">
      <w:pPr>
        <w:rPr>
          <w:bCs/>
          <w:sz w:val="22"/>
          <w:szCs w:val="22"/>
          <w:lang w:val="tr-TR"/>
        </w:rPr>
      </w:pPr>
    </w:p>
    <w:p w:rsidR="00AD17A3" w:rsidRDefault="009C1431" w:rsidP="00AD17A3">
      <w:pPr>
        <w:jc w:val="both"/>
        <w:rPr>
          <w:b/>
          <w:sz w:val="22"/>
          <w:szCs w:val="22"/>
        </w:rPr>
      </w:pPr>
      <w:r w:rsidRPr="00AD17A3">
        <w:rPr>
          <w:sz w:val="22"/>
          <w:szCs w:val="22"/>
          <w:lang w:val="tr-TR"/>
        </w:rPr>
        <w:tab/>
      </w:r>
      <w:r w:rsidR="00AD17A3" w:rsidRPr="00AD17A3">
        <w:rPr>
          <w:b/>
          <w:sz w:val="22"/>
          <w:szCs w:val="22"/>
          <w:lang w:val="tr-TR"/>
        </w:rPr>
        <w:t>3-</w:t>
      </w:r>
      <w:r w:rsidR="00AD17A3" w:rsidRPr="00AD17A3">
        <w:rPr>
          <w:b/>
          <w:sz w:val="22"/>
          <w:szCs w:val="22"/>
        </w:rPr>
        <w:t>EĞITIME KATILMA ŞARTLARI:</w:t>
      </w:r>
    </w:p>
    <w:p w:rsidR="00AD17A3" w:rsidRPr="00AD17A3" w:rsidRDefault="00AD17A3" w:rsidP="00AD17A3">
      <w:pPr>
        <w:jc w:val="both"/>
        <w:rPr>
          <w:b/>
          <w:sz w:val="22"/>
          <w:szCs w:val="22"/>
        </w:rPr>
      </w:pPr>
    </w:p>
    <w:p w:rsidR="00AD17A3" w:rsidRPr="00CA3605" w:rsidRDefault="00AD17A3" w:rsidP="00AD17A3">
      <w:pPr>
        <w:pStyle w:val="ListeParagraf"/>
        <w:numPr>
          <w:ilvl w:val="0"/>
          <w:numId w:val="15"/>
        </w:numPr>
        <w:rPr>
          <w:sz w:val="24"/>
          <w:szCs w:val="24"/>
        </w:rPr>
      </w:pPr>
      <w:proofErr w:type="spellStart"/>
      <w:r w:rsidRPr="00CA3605">
        <w:rPr>
          <w:sz w:val="24"/>
          <w:szCs w:val="24"/>
        </w:rPr>
        <w:t>Endüstri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Mesle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Lisesi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ve</w:t>
      </w:r>
      <w:r w:rsidR="00DE592D">
        <w:rPr>
          <w:sz w:val="24"/>
          <w:szCs w:val="24"/>
        </w:rPr>
        <w:t>ya</w:t>
      </w:r>
      <w:proofErr w:type="spellEnd"/>
      <w:r w:rsidR="00DE592D">
        <w:rPr>
          <w:sz w:val="24"/>
          <w:szCs w:val="24"/>
        </w:rPr>
        <w:t xml:space="preserve"> </w:t>
      </w:r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Tekni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Lise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Elektri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Bölümü</w:t>
      </w:r>
      <w:proofErr w:type="spellEnd"/>
      <w:r w:rsidRPr="00CA3605">
        <w:rPr>
          <w:sz w:val="24"/>
          <w:szCs w:val="24"/>
        </w:rPr>
        <w:t xml:space="preserve">  </w:t>
      </w:r>
    </w:p>
    <w:p w:rsidR="00AD17A3" w:rsidRPr="00CA3605" w:rsidRDefault="00AD17A3" w:rsidP="00AD17A3">
      <w:pPr>
        <w:pStyle w:val="ListeParagraf"/>
        <w:ind w:left="765"/>
        <w:rPr>
          <w:sz w:val="24"/>
          <w:szCs w:val="24"/>
        </w:rPr>
      </w:pPr>
      <w:r w:rsidRPr="00CA3605">
        <w:rPr>
          <w:sz w:val="24"/>
          <w:szCs w:val="24"/>
        </w:rPr>
        <w:t xml:space="preserve">( 2009 </w:t>
      </w:r>
      <w:proofErr w:type="spellStart"/>
      <w:r w:rsidRPr="00CA3605">
        <w:rPr>
          <w:sz w:val="24"/>
          <w:szCs w:val="24"/>
        </w:rPr>
        <w:t>ve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sonrası</w:t>
      </w:r>
      <w:proofErr w:type="spellEnd"/>
      <w:r w:rsidRPr="00CA3605">
        <w:rPr>
          <w:sz w:val="24"/>
          <w:szCs w:val="24"/>
        </w:rPr>
        <w:t xml:space="preserve"> EML </w:t>
      </w:r>
      <w:proofErr w:type="spellStart"/>
      <w:r w:rsidRPr="00CA3605">
        <w:rPr>
          <w:sz w:val="24"/>
          <w:szCs w:val="24"/>
        </w:rPr>
        <w:t>ve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Tekni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Lise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mezunlarının</w:t>
      </w:r>
      <w:proofErr w:type="spellEnd"/>
      <w:r w:rsidRPr="00CA3605">
        <w:rPr>
          <w:sz w:val="24"/>
          <w:szCs w:val="24"/>
        </w:rPr>
        <w:t xml:space="preserve">; </w:t>
      </w:r>
      <w:proofErr w:type="spellStart"/>
      <w:r w:rsidRPr="00CA3605">
        <w:rPr>
          <w:sz w:val="24"/>
          <w:szCs w:val="24"/>
        </w:rPr>
        <w:t>Yükse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Gerilim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Sistemleri</w:t>
      </w:r>
      <w:proofErr w:type="spellEnd"/>
      <w:r w:rsidRPr="00CA3605">
        <w:rPr>
          <w:sz w:val="24"/>
          <w:szCs w:val="24"/>
        </w:rPr>
        <w:t xml:space="preserve">, </w:t>
      </w:r>
      <w:proofErr w:type="spellStart"/>
      <w:r w:rsidRPr="00CA3605">
        <w:rPr>
          <w:sz w:val="24"/>
          <w:szCs w:val="24"/>
        </w:rPr>
        <w:t>Endüstriyel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Bakım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Onarım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Elektrikçiliği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veya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Elektri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Tesisatçılığı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ve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Pano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Monitörlüğü</w:t>
      </w:r>
      <w:proofErr w:type="spellEnd"/>
      <w:r w:rsidRPr="00CA3605">
        <w:rPr>
          <w:sz w:val="24"/>
          <w:szCs w:val="24"/>
        </w:rPr>
        <w:t xml:space="preserve">) </w:t>
      </w:r>
      <w:proofErr w:type="spellStart"/>
      <w:r w:rsidRPr="00CA3605">
        <w:rPr>
          <w:sz w:val="24"/>
          <w:szCs w:val="24"/>
        </w:rPr>
        <w:t>mezunu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olmak</w:t>
      </w:r>
      <w:proofErr w:type="spellEnd"/>
      <w:r w:rsidRPr="00CA3605">
        <w:rPr>
          <w:sz w:val="24"/>
          <w:szCs w:val="24"/>
        </w:rPr>
        <w:t>.</w:t>
      </w:r>
    </w:p>
    <w:p w:rsidR="00AD17A3" w:rsidRPr="00CA3605" w:rsidRDefault="00AD17A3" w:rsidP="00AD17A3">
      <w:pPr>
        <w:pStyle w:val="ListeParagraf"/>
        <w:numPr>
          <w:ilvl w:val="0"/>
          <w:numId w:val="15"/>
        </w:numPr>
        <w:rPr>
          <w:sz w:val="24"/>
          <w:szCs w:val="24"/>
        </w:rPr>
      </w:pPr>
      <w:proofErr w:type="spellStart"/>
      <w:r w:rsidRPr="00CA3605">
        <w:rPr>
          <w:sz w:val="24"/>
          <w:szCs w:val="24"/>
        </w:rPr>
        <w:t>Mesle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Yükse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Okulu</w:t>
      </w:r>
      <w:proofErr w:type="spellEnd"/>
      <w:r w:rsidRPr="00CA3605">
        <w:rPr>
          <w:sz w:val="24"/>
          <w:szCs w:val="24"/>
        </w:rPr>
        <w:t xml:space="preserve">  ( </w:t>
      </w:r>
      <w:proofErr w:type="spellStart"/>
      <w:r w:rsidRPr="00CA3605">
        <w:rPr>
          <w:sz w:val="24"/>
          <w:szCs w:val="24"/>
        </w:rPr>
        <w:t>Elektri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bölümü</w:t>
      </w:r>
      <w:proofErr w:type="spellEnd"/>
      <w:r w:rsidRPr="00CA3605">
        <w:rPr>
          <w:sz w:val="24"/>
          <w:szCs w:val="24"/>
        </w:rPr>
        <w:t xml:space="preserve">, </w:t>
      </w:r>
      <w:proofErr w:type="spellStart"/>
      <w:r w:rsidRPr="00CA3605">
        <w:rPr>
          <w:sz w:val="24"/>
          <w:szCs w:val="24"/>
        </w:rPr>
        <w:t>Elektri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Enerjisi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Üretim</w:t>
      </w:r>
      <w:proofErr w:type="spellEnd"/>
      <w:r w:rsidRPr="00CA3605">
        <w:rPr>
          <w:sz w:val="24"/>
          <w:szCs w:val="24"/>
        </w:rPr>
        <w:t xml:space="preserve">, </w:t>
      </w:r>
      <w:proofErr w:type="spellStart"/>
      <w:r w:rsidRPr="00CA3605">
        <w:rPr>
          <w:sz w:val="24"/>
          <w:szCs w:val="24"/>
        </w:rPr>
        <w:t>İletim</w:t>
      </w:r>
      <w:proofErr w:type="spellEnd"/>
      <w:r w:rsidRPr="00CA3605">
        <w:rPr>
          <w:sz w:val="24"/>
          <w:szCs w:val="24"/>
        </w:rPr>
        <w:t xml:space="preserve">, </w:t>
      </w:r>
      <w:proofErr w:type="spellStart"/>
      <w:r w:rsidRPr="00CA3605">
        <w:rPr>
          <w:sz w:val="24"/>
          <w:szCs w:val="24"/>
        </w:rPr>
        <w:t>Dağıtım</w:t>
      </w:r>
      <w:proofErr w:type="spellEnd"/>
      <w:r w:rsidRPr="00CA3605">
        <w:rPr>
          <w:sz w:val="24"/>
          <w:szCs w:val="24"/>
        </w:rPr>
        <w:t xml:space="preserve">  </w:t>
      </w:r>
    </w:p>
    <w:p w:rsidR="00AD17A3" w:rsidRPr="00CA3605" w:rsidRDefault="00AD17A3" w:rsidP="00AD17A3">
      <w:pPr>
        <w:pStyle w:val="ListeParagraf"/>
        <w:ind w:left="765"/>
        <w:rPr>
          <w:sz w:val="24"/>
          <w:szCs w:val="24"/>
        </w:rPr>
      </w:pPr>
      <w:proofErr w:type="spellStart"/>
      <w:proofErr w:type="gramStart"/>
      <w:r w:rsidRPr="00CA3605">
        <w:rPr>
          <w:sz w:val="24"/>
          <w:szCs w:val="24"/>
        </w:rPr>
        <w:t>bölümü</w:t>
      </w:r>
      <w:proofErr w:type="spellEnd"/>
      <w:proofErr w:type="gram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veya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Elektrik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ve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Enerji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bölümü</w:t>
      </w:r>
      <w:proofErr w:type="spellEnd"/>
      <w:r w:rsidRPr="00CA3605">
        <w:rPr>
          <w:sz w:val="24"/>
          <w:szCs w:val="24"/>
        </w:rPr>
        <w:t xml:space="preserve">) </w:t>
      </w:r>
      <w:proofErr w:type="spellStart"/>
      <w:r w:rsidRPr="00CA3605">
        <w:rPr>
          <w:sz w:val="24"/>
          <w:szCs w:val="24"/>
        </w:rPr>
        <w:t>mezunu</w:t>
      </w:r>
      <w:proofErr w:type="spellEnd"/>
      <w:r w:rsidRPr="00CA3605">
        <w:rPr>
          <w:sz w:val="24"/>
          <w:szCs w:val="24"/>
        </w:rPr>
        <w:t xml:space="preserve"> </w:t>
      </w:r>
      <w:proofErr w:type="spellStart"/>
      <w:r w:rsidRPr="00CA3605">
        <w:rPr>
          <w:sz w:val="24"/>
          <w:szCs w:val="24"/>
        </w:rPr>
        <w:t>olmak</w:t>
      </w:r>
      <w:proofErr w:type="spellEnd"/>
      <w:r w:rsidRPr="00CA3605">
        <w:rPr>
          <w:sz w:val="24"/>
          <w:szCs w:val="24"/>
        </w:rPr>
        <w:t>.</w:t>
      </w:r>
    </w:p>
    <w:p w:rsidR="00AD17A3" w:rsidRPr="00AD17A3" w:rsidRDefault="00AD17A3" w:rsidP="00AD17A3">
      <w:pPr>
        <w:ind w:left="708"/>
        <w:rPr>
          <w:b/>
          <w:sz w:val="24"/>
          <w:szCs w:val="24"/>
        </w:rPr>
      </w:pPr>
    </w:p>
    <w:p w:rsidR="009C1431" w:rsidRPr="00AD17A3" w:rsidRDefault="00AD17A3" w:rsidP="009C1431">
      <w:pPr>
        <w:jc w:val="both"/>
        <w:rPr>
          <w:b/>
          <w:sz w:val="22"/>
          <w:szCs w:val="22"/>
          <w:lang w:val="tr-TR"/>
        </w:rPr>
      </w:pPr>
      <w:r w:rsidRPr="00AD17A3">
        <w:rPr>
          <w:b/>
          <w:sz w:val="22"/>
          <w:szCs w:val="22"/>
          <w:lang w:val="tr-TR"/>
        </w:rPr>
        <w:t xml:space="preserve">            4-EĞİTİMİN YERİ</w:t>
      </w:r>
      <w:r w:rsidRPr="00AD17A3">
        <w:rPr>
          <w:b/>
          <w:sz w:val="22"/>
          <w:szCs w:val="22"/>
          <w:lang w:val="tr-TR"/>
        </w:rPr>
        <w:tab/>
        <w:t xml:space="preserve">: </w:t>
      </w:r>
      <w:r w:rsidR="009C1431" w:rsidRPr="00AD17A3">
        <w:rPr>
          <w:b/>
          <w:bCs/>
          <w:sz w:val="22"/>
          <w:szCs w:val="22"/>
          <w:lang w:val="tr-TR"/>
        </w:rPr>
        <w:t xml:space="preserve">TEİAŞ Soma Elektrik Teknolojileri Gel. Ve </w:t>
      </w:r>
      <w:proofErr w:type="spellStart"/>
      <w:r w:rsidR="009C1431" w:rsidRPr="00AD17A3">
        <w:rPr>
          <w:b/>
          <w:bCs/>
          <w:sz w:val="22"/>
          <w:szCs w:val="22"/>
          <w:lang w:val="tr-TR"/>
        </w:rPr>
        <w:t>Eğt</w:t>
      </w:r>
      <w:proofErr w:type="spellEnd"/>
      <w:r w:rsidR="009C1431" w:rsidRPr="00AD17A3">
        <w:rPr>
          <w:b/>
          <w:bCs/>
          <w:sz w:val="22"/>
          <w:szCs w:val="22"/>
          <w:lang w:val="tr-TR"/>
        </w:rPr>
        <w:t xml:space="preserve">. </w:t>
      </w:r>
      <w:proofErr w:type="spellStart"/>
      <w:r w:rsidR="009C1431" w:rsidRPr="00AD17A3">
        <w:rPr>
          <w:b/>
          <w:bCs/>
          <w:sz w:val="22"/>
          <w:szCs w:val="22"/>
          <w:lang w:val="tr-TR"/>
        </w:rPr>
        <w:t>Tes</w:t>
      </w:r>
      <w:proofErr w:type="spellEnd"/>
      <w:r w:rsidR="009C1431" w:rsidRPr="00AD17A3">
        <w:rPr>
          <w:b/>
          <w:bCs/>
          <w:sz w:val="22"/>
          <w:szCs w:val="22"/>
          <w:lang w:val="tr-TR"/>
        </w:rPr>
        <w:t xml:space="preserve">. İşl.  </w:t>
      </w:r>
      <w:proofErr w:type="spellStart"/>
      <w:r w:rsidR="009C1431" w:rsidRPr="00AD17A3">
        <w:rPr>
          <w:b/>
          <w:bCs/>
          <w:sz w:val="22"/>
          <w:szCs w:val="22"/>
          <w:lang w:val="tr-TR"/>
        </w:rPr>
        <w:t>Müd</w:t>
      </w:r>
      <w:proofErr w:type="spellEnd"/>
      <w:r w:rsidR="009C1431" w:rsidRPr="00AD17A3">
        <w:rPr>
          <w:b/>
          <w:bCs/>
          <w:sz w:val="22"/>
          <w:szCs w:val="22"/>
          <w:lang w:val="tr-TR"/>
        </w:rPr>
        <w:t>.</w:t>
      </w:r>
    </w:p>
    <w:p w:rsidR="00CA3605" w:rsidRPr="00AD17A3" w:rsidRDefault="009C1431" w:rsidP="00AD17A3">
      <w:pPr>
        <w:jc w:val="both"/>
        <w:rPr>
          <w:b/>
          <w:sz w:val="24"/>
          <w:szCs w:val="24"/>
        </w:rPr>
      </w:pPr>
      <w:r w:rsidRPr="00AD17A3">
        <w:rPr>
          <w:b/>
          <w:sz w:val="22"/>
          <w:szCs w:val="22"/>
          <w:lang w:val="tr-TR"/>
        </w:rPr>
        <w:tab/>
      </w:r>
    </w:p>
    <w:tbl>
      <w:tblPr>
        <w:tblW w:w="16434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9"/>
        <w:gridCol w:w="6835"/>
      </w:tblGrid>
      <w:tr w:rsidR="00CE6DAC" w:rsidRPr="00CA3605" w:rsidTr="00642E57">
        <w:trPr>
          <w:gridAfter w:val="1"/>
          <w:wAfter w:w="6835" w:type="dxa"/>
        </w:trPr>
        <w:tc>
          <w:tcPr>
            <w:tcW w:w="9599" w:type="dxa"/>
            <w:vAlign w:val="center"/>
            <w:hideMark/>
          </w:tcPr>
          <w:p w:rsidR="00CE6DAC" w:rsidRPr="00AD17A3" w:rsidRDefault="00AD17A3" w:rsidP="00AD17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5-</w:t>
            </w:r>
            <w:r w:rsidRPr="00AD17A3">
              <w:rPr>
                <w:b/>
                <w:sz w:val="22"/>
                <w:szCs w:val="22"/>
              </w:rPr>
              <w:t>İSTENILEN EVRAKLAR :</w:t>
            </w:r>
          </w:p>
          <w:p w:rsidR="00CA3605" w:rsidRPr="00CA3605" w:rsidRDefault="00CE6DAC" w:rsidP="00CA3605">
            <w:pPr>
              <w:rPr>
                <w:sz w:val="24"/>
                <w:szCs w:val="24"/>
              </w:rPr>
            </w:pPr>
            <w:r w:rsidRPr="00CA3605">
              <w:rPr>
                <w:sz w:val="24"/>
                <w:szCs w:val="24"/>
              </w:rPr>
              <w:t xml:space="preserve">          - Nüfus Cüzdanı Fotokopisi</w:t>
            </w:r>
            <w:r w:rsidR="00CA3605" w:rsidRPr="00CA3605">
              <w:rPr>
                <w:sz w:val="24"/>
                <w:szCs w:val="24"/>
              </w:rPr>
              <w:t xml:space="preserve"> </w:t>
            </w:r>
          </w:p>
          <w:p w:rsidR="00CE6DAC" w:rsidRPr="00CA3605" w:rsidRDefault="00CE6DAC" w:rsidP="00CA3605">
            <w:pPr>
              <w:rPr>
                <w:sz w:val="24"/>
                <w:szCs w:val="24"/>
              </w:rPr>
            </w:pPr>
            <w:r w:rsidRPr="00CA3605">
              <w:rPr>
                <w:sz w:val="24"/>
                <w:szCs w:val="24"/>
              </w:rPr>
              <w:t xml:space="preserve">          - Diploma </w:t>
            </w:r>
            <w:proofErr w:type="spellStart"/>
            <w:r w:rsidRPr="00CA3605">
              <w:rPr>
                <w:sz w:val="24"/>
                <w:szCs w:val="24"/>
              </w:rPr>
              <w:t>Aslı</w:t>
            </w:r>
            <w:proofErr w:type="spellEnd"/>
          </w:p>
          <w:p w:rsidR="00CA3605" w:rsidRPr="00CA3605" w:rsidRDefault="00CE6DAC" w:rsidP="00CA3605">
            <w:pPr>
              <w:rPr>
                <w:sz w:val="24"/>
                <w:szCs w:val="24"/>
              </w:rPr>
            </w:pPr>
            <w:r w:rsidRPr="00CA3605">
              <w:rPr>
                <w:sz w:val="24"/>
                <w:szCs w:val="24"/>
              </w:rPr>
              <w:t xml:space="preserve">        </w:t>
            </w:r>
            <w:r w:rsidR="00CA3605" w:rsidRPr="00CA3605">
              <w:rPr>
                <w:sz w:val="24"/>
                <w:szCs w:val="24"/>
              </w:rPr>
              <w:t xml:space="preserve"> </w:t>
            </w:r>
            <w:r w:rsidRPr="00CA3605">
              <w:rPr>
                <w:sz w:val="24"/>
                <w:szCs w:val="24"/>
              </w:rPr>
              <w:t xml:space="preserve"> - </w:t>
            </w:r>
            <w:proofErr w:type="spellStart"/>
            <w:r w:rsidRPr="00CA3605">
              <w:rPr>
                <w:sz w:val="24"/>
                <w:szCs w:val="24"/>
              </w:rPr>
              <w:t>Sabıka</w:t>
            </w:r>
            <w:proofErr w:type="spellEnd"/>
            <w:r w:rsidRPr="00CA3605">
              <w:rPr>
                <w:sz w:val="24"/>
                <w:szCs w:val="24"/>
              </w:rPr>
              <w:t xml:space="preserve"> </w:t>
            </w:r>
            <w:proofErr w:type="spellStart"/>
            <w:r w:rsidRPr="00CA3605">
              <w:rPr>
                <w:sz w:val="24"/>
                <w:szCs w:val="24"/>
              </w:rPr>
              <w:t>Kaydı</w:t>
            </w:r>
            <w:proofErr w:type="spellEnd"/>
          </w:p>
          <w:p w:rsidR="00CA3605" w:rsidRPr="00CA3605" w:rsidRDefault="00CA3605" w:rsidP="00CA3605">
            <w:pPr>
              <w:rPr>
                <w:sz w:val="24"/>
                <w:szCs w:val="24"/>
              </w:rPr>
            </w:pPr>
            <w:r w:rsidRPr="00CA3605">
              <w:rPr>
                <w:sz w:val="24"/>
                <w:szCs w:val="24"/>
              </w:rPr>
              <w:t>          - Fotoğraf (2 Adet)</w:t>
            </w:r>
          </w:p>
          <w:p w:rsidR="00CA3605" w:rsidRPr="00CA3605" w:rsidRDefault="00642E57" w:rsidP="00CA3605">
            <w:pPr>
              <w:rPr>
                <w:sz w:val="24"/>
                <w:szCs w:val="24"/>
                <w:lang w:val="tr-TR"/>
              </w:rPr>
            </w:pPr>
            <w:r w:rsidRPr="00CA3605">
              <w:rPr>
                <w:sz w:val="24"/>
                <w:szCs w:val="24"/>
              </w:rPr>
              <w:t xml:space="preserve">     </w:t>
            </w:r>
            <w:r w:rsidR="00CE6DAC" w:rsidRPr="00CA3605">
              <w:rPr>
                <w:sz w:val="24"/>
                <w:szCs w:val="24"/>
              </w:rPr>
              <w:t xml:space="preserve">  </w:t>
            </w:r>
            <w:r w:rsidR="00CA3605" w:rsidRPr="00CA3605">
              <w:rPr>
                <w:sz w:val="24"/>
                <w:szCs w:val="24"/>
              </w:rPr>
              <w:t xml:space="preserve">   </w:t>
            </w:r>
            <w:r w:rsidR="00CE6DAC" w:rsidRPr="00CA3605">
              <w:rPr>
                <w:sz w:val="24"/>
                <w:szCs w:val="24"/>
              </w:rPr>
              <w:t>- </w:t>
            </w:r>
            <w:proofErr w:type="spellStart"/>
            <w:r w:rsidR="00CE6DAC" w:rsidRPr="00CA3605">
              <w:rPr>
                <w:sz w:val="24"/>
                <w:szCs w:val="24"/>
              </w:rPr>
              <w:t>Bağlı</w:t>
            </w:r>
            <w:proofErr w:type="spellEnd"/>
            <w:r w:rsidR="00CE6DAC" w:rsidRPr="00CA3605">
              <w:rPr>
                <w:sz w:val="24"/>
                <w:szCs w:val="24"/>
              </w:rPr>
              <w:t xml:space="preserve"> </w:t>
            </w:r>
            <w:proofErr w:type="spellStart"/>
            <w:r w:rsidR="00CE6DAC" w:rsidRPr="00CA3605">
              <w:rPr>
                <w:sz w:val="24"/>
                <w:szCs w:val="24"/>
              </w:rPr>
              <w:t>Olduğu</w:t>
            </w:r>
            <w:proofErr w:type="spellEnd"/>
            <w:r w:rsidR="00CE6DAC" w:rsidRPr="00CA3605">
              <w:rPr>
                <w:sz w:val="24"/>
                <w:szCs w:val="24"/>
              </w:rPr>
              <w:t xml:space="preserve">  SGK</w:t>
            </w:r>
            <w:r w:rsidR="00CE6DAC" w:rsidRPr="00CA3605">
              <w:rPr>
                <w:sz w:val="24"/>
                <w:szCs w:val="24"/>
                <w:lang w:val="tr-TR"/>
              </w:rPr>
              <w:t xml:space="preserve"> Kurumuna  İlişkin Evrak</w:t>
            </w:r>
            <w:r w:rsidRPr="00CA3605">
              <w:rPr>
                <w:sz w:val="24"/>
                <w:szCs w:val="24"/>
                <w:lang w:val="tr-TR"/>
              </w:rPr>
              <w:t xml:space="preserve"> (Genel Sağlık  ve İş Kazası, Meslek </w:t>
            </w:r>
          </w:p>
          <w:p w:rsidR="00CE6DAC" w:rsidRDefault="00CA3605" w:rsidP="00CA3605">
            <w:pPr>
              <w:rPr>
                <w:sz w:val="24"/>
                <w:szCs w:val="24"/>
                <w:lang w:val="tr-TR"/>
              </w:rPr>
            </w:pPr>
            <w:r w:rsidRPr="00CA3605">
              <w:rPr>
                <w:sz w:val="24"/>
                <w:szCs w:val="24"/>
                <w:lang w:val="tr-TR"/>
              </w:rPr>
              <w:t xml:space="preserve">            </w:t>
            </w:r>
            <w:proofErr w:type="gramStart"/>
            <w:r w:rsidR="00642E57" w:rsidRPr="00CA3605">
              <w:rPr>
                <w:sz w:val="24"/>
                <w:szCs w:val="24"/>
                <w:lang w:val="tr-TR"/>
              </w:rPr>
              <w:t>Hastalıkları  Sigortasına</w:t>
            </w:r>
            <w:proofErr w:type="gramEnd"/>
            <w:r w:rsidR="00642E57" w:rsidRPr="00CA3605">
              <w:rPr>
                <w:sz w:val="24"/>
                <w:szCs w:val="24"/>
                <w:lang w:val="tr-TR"/>
              </w:rPr>
              <w:t xml:space="preserve"> İlişkin Belge)</w:t>
            </w:r>
          </w:p>
          <w:p w:rsidR="00CA3605" w:rsidRPr="00CA3605" w:rsidRDefault="00CA3605" w:rsidP="00CA3605">
            <w:pPr>
              <w:rPr>
                <w:sz w:val="24"/>
                <w:szCs w:val="24"/>
                <w:lang w:val="tr-TR"/>
              </w:rPr>
            </w:pPr>
          </w:p>
        </w:tc>
      </w:tr>
      <w:tr w:rsidR="00CA3605" w:rsidRPr="00CA3605" w:rsidTr="00642E57">
        <w:trPr>
          <w:gridAfter w:val="1"/>
          <w:wAfter w:w="6835" w:type="dxa"/>
        </w:trPr>
        <w:tc>
          <w:tcPr>
            <w:tcW w:w="9599" w:type="dxa"/>
            <w:vAlign w:val="center"/>
            <w:hideMark/>
          </w:tcPr>
          <w:p w:rsidR="00CA3605" w:rsidRPr="00AD17A3" w:rsidRDefault="00AD17A3" w:rsidP="00AD17A3">
            <w:pPr>
              <w:pStyle w:val="ListeParagraf"/>
              <w:jc w:val="both"/>
              <w:rPr>
                <w:b/>
                <w:sz w:val="22"/>
                <w:szCs w:val="22"/>
              </w:rPr>
            </w:pPr>
            <w:r w:rsidRPr="00AD17A3">
              <w:rPr>
                <w:b/>
                <w:sz w:val="22"/>
                <w:szCs w:val="22"/>
              </w:rPr>
              <w:t>6-EĞITIME GELIRKEN GETIRELECEK MALZEMELER :</w:t>
            </w:r>
          </w:p>
        </w:tc>
      </w:tr>
      <w:tr w:rsidR="00CE6DAC" w:rsidRPr="00CE6DAC" w:rsidTr="00642E57">
        <w:trPr>
          <w:trHeight w:val="65"/>
        </w:trPr>
        <w:tc>
          <w:tcPr>
            <w:tcW w:w="9599" w:type="dxa"/>
            <w:vAlign w:val="center"/>
            <w:hideMark/>
          </w:tcPr>
          <w:p w:rsidR="00CA3605" w:rsidRPr="00CA3605" w:rsidRDefault="00CA3605" w:rsidP="00CA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A3605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İ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üvenli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yakkabısı</w:t>
            </w:r>
            <w:proofErr w:type="spellEnd"/>
            <w:r w:rsidRPr="00CA3605">
              <w:rPr>
                <w:sz w:val="24"/>
                <w:szCs w:val="24"/>
              </w:rPr>
              <w:t xml:space="preserve"> </w:t>
            </w:r>
          </w:p>
          <w:p w:rsidR="00CA3605" w:rsidRPr="00CA3605" w:rsidRDefault="00CA3605" w:rsidP="00CA3605">
            <w:pPr>
              <w:rPr>
                <w:sz w:val="24"/>
                <w:szCs w:val="24"/>
              </w:rPr>
            </w:pPr>
            <w:r w:rsidRPr="00CA3605">
              <w:rPr>
                <w:sz w:val="24"/>
                <w:szCs w:val="24"/>
              </w:rPr>
              <w:t xml:space="preserve">          - </w:t>
            </w:r>
            <w:proofErr w:type="spellStart"/>
            <w:r>
              <w:rPr>
                <w:sz w:val="24"/>
                <w:szCs w:val="24"/>
              </w:rPr>
              <w:t>İ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bisesi</w:t>
            </w:r>
            <w:proofErr w:type="spellEnd"/>
          </w:p>
          <w:p w:rsidR="00CE6DAC" w:rsidRDefault="00CE6DAC" w:rsidP="00CA3605">
            <w:pPr>
              <w:rPr>
                <w:sz w:val="22"/>
                <w:szCs w:val="22"/>
                <w:lang w:val="tr-TR"/>
              </w:rPr>
            </w:pPr>
          </w:p>
          <w:p w:rsidR="00CA3605" w:rsidRPr="00CE6DAC" w:rsidRDefault="00CA3605" w:rsidP="00CA3605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6835" w:type="dxa"/>
            <w:vAlign w:val="center"/>
            <w:hideMark/>
          </w:tcPr>
          <w:p w:rsidR="00CE6DAC" w:rsidRPr="00CE6DAC" w:rsidRDefault="00CE6DAC" w:rsidP="00CA3605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AD17A3" w:rsidRDefault="00693FDE" w:rsidP="00AD17A3">
      <w:pPr>
        <w:rPr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 xml:space="preserve">         </w:t>
      </w:r>
      <w:proofErr w:type="gramStart"/>
      <w:r w:rsidR="00AD17A3">
        <w:rPr>
          <w:b/>
          <w:bCs/>
          <w:sz w:val="22"/>
          <w:szCs w:val="22"/>
          <w:lang w:val="tr-TR"/>
        </w:rPr>
        <w:t xml:space="preserve">NOT : </w:t>
      </w:r>
      <w:r w:rsidR="00AD17A3" w:rsidRPr="00AD17A3">
        <w:rPr>
          <w:bCs/>
          <w:sz w:val="22"/>
          <w:szCs w:val="22"/>
          <w:lang w:val="tr-TR"/>
        </w:rPr>
        <w:t>Kurum</w:t>
      </w:r>
      <w:proofErr w:type="gramEnd"/>
      <w:r w:rsidR="00AD17A3" w:rsidRPr="00AD17A3">
        <w:rPr>
          <w:bCs/>
          <w:sz w:val="22"/>
          <w:szCs w:val="22"/>
          <w:lang w:val="tr-TR"/>
        </w:rPr>
        <w:t xml:space="preserve"> dışından personelimize uygulanan Eğitim Programlarından arta kalan zamanlarda </w:t>
      </w:r>
    </w:p>
    <w:p w:rsidR="00AD17A3" w:rsidRDefault="00AD17A3" w:rsidP="00AD17A3">
      <w:pPr>
        <w:rPr>
          <w:sz w:val="22"/>
          <w:szCs w:val="22"/>
        </w:rPr>
      </w:pPr>
      <w:r>
        <w:rPr>
          <w:bCs/>
          <w:sz w:val="22"/>
          <w:szCs w:val="22"/>
          <w:lang w:val="tr-TR"/>
        </w:rPr>
        <w:t xml:space="preserve">                     </w:t>
      </w:r>
      <w:r w:rsidRPr="00AD17A3">
        <w:rPr>
          <w:bCs/>
          <w:sz w:val="22"/>
          <w:szCs w:val="22"/>
          <w:lang w:val="tr-TR"/>
        </w:rPr>
        <w:t xml:space="preserve">açılacak, </w:t>
      </w:r>
      <w:r w:rsidRPr="00AD17A3">
        <w:rPr>
          <w:sz w:val="22"/>
          <w:szCs w:val="22"/>
        </w:rPr>
        <w:t xml:space="preserve">YÜKSEK GERİLİM İLETİM TESİSLERİNDE ÇALIŞMA İZİN BELGESİ </w:t>
      </w:r>
    </w:p>
    <w:p w:rsidR="00AD17A3" w:rsidRDefault="00AD17A3" w:rsidP="00AD17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AD17A3">
        <w:rPr>
          <w:sz w:val="22"/>
          <w:szCs w:val="22"/>
        </w:rPr>
        <w:t xml:space="preserve">EĞİTİMİ (ELEKTRİK) </w:t>
      </w:r>
      <w:proofErr w:type="spellStart"/>
      <w:r w:rsidRPr="00AD17A3">
        <w:rPr>
          <w:sz w:val="22"/>
          <w:szCs w:val="22"/>
        </w:rPr>
        <w:t>Dönemlerin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yapılan</w:t>
      </w:r>
      <w:proofErr w:type="spellEnd"/>
      <w:r>
        <w:rPr>
          <w:sz w:val="22"/>
          <w:szCs w:val="22"/>
        </w:rPr>
        <w:t xml:space="preserve"> </w:t>
      </w:r>
      <w:r w:rsidRPr="00AD17A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lepler</w:t>
      </w:r>
      <w:proofErr w:type="spellEnd"/>
      <w:proofErr w:type="gramEnd"/>
      <w:r w:rsidRPr="00AD17A3">
        <w:rPr>
          <w:sz w:val="22"/>
          <w:szCs w:val="22"/>
        </w:rPr>
        <w:t xml:space="preserve"> </w:t>
      </w:r>
      <w:proofErr w:type="spellStart"/>
      <w:r w:rsidRPr="00AD17A3">
        <w:rPr>
          <w:sz w:val="22"/>
          <w:szCs w:val="22"/>
        </w:rPr>
        <w:t>ücreti</w:t>
      </w:r>
      <w:proofErr w:type="spellEnd"/>
      <w:r w:rsidRPr="00AD17A3">
        <w:rPr>
          <w:sz w:val="22"/>
          <w:szCs w:val="22"/>
        </w:rPr>
        <w:t xml:space="preserve"> </w:t>
      </w:r>
      <w:proofErr w:type="spellStart"/>
      <w:r w:rsidRPr="00AD17A3">
        <w:rPr>
          <w:sz w:val="22"/>
          <w:szCs w:val="22"/>
        </w:rPr>
        <w:t>karşılığı</w:t>
      </w:r>
      <w:proofErr w:type="spellEnd"/>
      <w:r w:rsidRPr="00AD17A3">
        <w:rPr>
          <w:sz w:val="22"/>
          <w:szCs w:val="22"/>
        </w:rPr>
        <w:t xml:space="preserve"> </w:t>
      </w:r>
      <w:proofErr w:type="spellStart"/>
      <w:r w:rsidRPr="00AD17A3">
        <w:rPr>
          <w:sz w:val="22"/>
          <w:szCs w:val="22"/>
        </w:rPr>
        <w:t>müracaat</w:t>
      </w:r>
      <w:proofErr w:type="spellEnd"/>
      <w:r w:rsidRPr="00AD17A3">
        <w:rPr>
          <w:sz w:val="22"/>
          <w:szCs w:val="22"/>
        </w:rPr>
        <w:t xml:space="preserve"> </w:t>
      </w:r>
      <w:proofErr w:type="spellStart"/>
      <w:r w:rsidRPr="00AD17A3">
        <w:rPr>
          <w:sz w:val="22"/>
          <w:szCs w:val="22"/>
        </w:rPr>
        <w:t>sırasına</w:t>
      </w:r>
      <w:proofErr w:type="spellEnd"/>
      <w:r w:rsidRPr="00AD17A3">
        <w:rPr>
          <w:sz w:val="22"/>
          <w:szCs w:val="22"/>
        </w:rPr>
        <w:t xml:space="preserve"> gore </w:t>
      </w:r>
    </w:p>
    <w:p w:rsidR="00AD17A3" w:rsidRPr="00AD17A3" w:rsidRDefault="00AD17A3" w:rsidP="00AD17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proofErr w:type="gramStart"/>
      <w:r>
        <w:rPr>
          <w:sz w:val="22"/>
          <w:szCs w:val="22"/>
        </w:rPr>
        <w:t>d</w:t>
      </w:r>
      <w:r w:rsidRPr="00AD17A3">
        <w:rPr>
          <w:sz w:val="22"/>
          <w:szCs w:val="22"/>
        </w:rPr>
        <w:t>eğerlendir</w:t>
      </w:r>
      <w:r>
        <w:rPr>
          <w:sz w:val="22"/>
          <w:szCs w:val="22"/>
        </w:rPr>
        <w:t>ilmektedir</w:t>
      </w:r>
      <w:proofErr w:type="spellEnd"/>
      <w:proofErr w:type="gramEnd"/>
      <w:r>
        <w:rPr>
          <w:sz w:val="22"/>
          <w:szCs w:val="22"/>
        </w:rPr>
        <w:t>.</w:t>
      </w:r>
    </w:p>
    <w:p w:rsidR="00CA3605" w:rsidRDefault="00CA3605" w:rsidP="00CA3605">
      <w:pPr>
        <w:spacing w:before="100" w:beforeAutospacing="1"/>
        <w:rPr>
          <w:b/>
          <w:bCs/>
          <w:sz w:val="22"/>
          <w:szCs w:val="22"/>
          <w:lang w:val="tr-TR"/>
        </w:rPr>
      </w:pPr>
    </w:p>
    <w:p w:rsidR="009C1431" w:rsidRPr="009E15F1" w:rsidRDefault="009C1431" w:rsidP="00CE6DAC">
      <w:pPr>
        <w:spacing w:before="100" w:beforeAutospacing="1" w:after="100" w:afterAutospacing="1"/>
        <w:rPr>
          <w:b/>
          <w:bCs/>
          <w:color w:val="FFFFFF" w:themeColor="background1"/>
          <w:sz w:val="24"/>
          <w:szCs w:val="24"/>
          <w:lang w:val="tr-TR"/>
        </w:rPr>
      </w:pPr>
    </w:p>
    <w:p w:rsidR="009C1431" w:rsidRDefault="009C1431" w:rsidP="009C1431">
      <w:pPr>
        <w:jc w:val="both"/>
      </w:pPr>
      <w:r w:rsidRPr="009E15F1">
        <w:rPr>
          <w:rFonts w:cs="Arial"/>
          <w:b/>
          <w:color w:val="FFFFFF" w:themeColor="background1"/>
          <w:sz w:val="28"/>
          <w:szCs w:val="28"/>
        </w:rPr>
        <w:t xml:space="preserve">NOT:  HESAPLAMALARIMIZ AVANS NİTELİĞİNDEDİR. 2020 YILI </w:t>
      </w:r>
    </w:p>
    <w:sectPr w:rsidR="009C1431" w:rsidSect="00971CBC">
      <w:pgSz w:w="11906" w:h="16838"/>
      <w:pgMar w:top="0" w:right="1134" w:bottom="0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11A5B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B26F16"/>
    <w:multiLevelType w:val="hybridMultilevel"/>
    <w:tmpl w:val="16B0BE4C"/>
    <w:lvl w:ilvl="0" w:tplc="9566145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43A9"/>
    <w:multiLevelType w:val="hybridMultilevel"/>
    <w:tmpl w:val="04849222"/>
    <w:lvl w:ilvl="0" w:tplc="801E91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CD0CC8"/>
    <w:multiLevelType w:val="hybridMultilevel"/>
    <w:tmpl w:val="049C15E4"/>
    <w:lvl w:ilvl="0" w:tplc="00F07940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3326C1"/>
    <w:multiLevelType w:val="hybridMultilevel"/>
    <w:tmpl w:val="05968630"/>
    <w:lvl w:ilvl="0" w:tplc="7D908C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434D"/>
    <w:multiLevelType w:val="hybridMultilevel"/>
    <w:tmpl w:val="619E50F4"/>
    <w:lvl w:ilvl="0" w:tplc="C1FEA0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794340B"/>
    <w:multiLevelType w:val="hybridMultilevel"/>
    <w:tmpl w:val="E532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6436C"/>
    <w:multiLevelType w:val="singleLevel"/>
    <w:tmpl w:val="8C809830"/>
    <w:lvl w:ilvl="0">
      <w:start w:val="3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66E81AC2"/>
    <w:multiLevelType w:val="hybridMultilevel"/>
    <w:tmpl w:val="5EE4CC64"/>
    <w:lvl w:ilvl="0" w:tplc="64740E0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12A1D"/>
    <w:multiLevelType w:val="hybridMultilevel"/>
    <w:tmpl w:val="CCEC347E"/>
    <w:lvl w:ilvl="0" w:tplc="3D58B96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115114E"/>
    <w:multiLevelType w:val="singleLevel"/>
    <w:tmpl w:val="07CC862A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B931B3"/>
    <w:multiLevelType w:val="singleLevel"/>
    <w:tmpl w:val="07CC862A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964FE9"/>
    <w:multiLevelType w:val="singleLevel"/>
    <w:tmpl w:val="E21AB33E"/>
    <w:lvl w:ilvl="0">
      <w:start w:val="3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2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13"/>
    <w:lvlOverride w:ilvl="0">
      <w:startOverride w:val="3"/>
    </w:lvlOverride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A5CBB"/>
    <w:rsid w:val="000043D9"/>
    <w:rsid w:val="00007720"/>
    <w:rsid w:val="00010843"/>
    <w:rsid w:val="00011114"/>
    <w:rsid w:val="000131EC"/>
    <w:rsid w:val="00014EEA"/>
    <w:rsid w:val="0001532C"/>
    <w:rsid w:val="0001600A"/>
    <w:rsid w:val="0001719B"/>
    <w:rsid w:val="0002023F"/>
    <w:rsid w:val="000214C8"/>
    <w:rsid w:val="00021833"/>
    <w:rsid w:val="00022F5B"/>
    <w:rsid w:val="000252F1"/>
    <w:rsid w:val="0002583B"/>
    <w:rsid w:val="000352EF"/>
    <w:rsid w:val="00036349"/>
    <w:rsid w:val="000373D6"/>
    <w:rsid w:val="00044266"/>
    <w:rsid w:val="00045AD7"/>
    <w:rsid w:val="00045F7D"/>
    <w:rsid w:val="00046D79"/>
    <w:rsid w:val="00051734"/>
    <w:rsid w:val="00052274"/>
    <w:rsid w:val="00052F10"/>
    <w:rsid w:val="00057388"/>
    <w:rsid w:val="00060ED0"/>
    <w:rsid w:val="00061E2A"/>
    <w:rsid w:val="000622E2"/>
    <w:rsid w:val="0006754A"/>
    <w:rsid w:val="00081788"/>
    <w:rsid w:val="000830B6"/>
    <w:rsid w:val="00083F94"/>
    <w:rsid w:val="00085554"/>
    <w:rsid w:val="00086401"/>
    <w:rsid w:val="0008689E"/>
    <w:rsid w:val="000868EA"/>
    <w:rsid w:val="00091BA1"/>
    <w:rsid w:val="00093552"/>
    <w:rsid w:val="00093838"/>
    <w:rsid w:val="000A243A"/>
    <w:rsid w:val="000A728C"/>
    <w:rsid w:val="000A7430"/>
    <w:rsid w:val="000A7753"/>
    <w:rsid w:val="000B31C8"/>
    <w:rsid w:val="000B3919"/>
    <w:rsid w:val="000B516C"/>
    <w:rsid w:val="000C1172"/>
    <w:rsid w:val="000C1479"/>
    <w:rsid w:val="000C2257"/>
    <w:rsid w:val="000C2856"/>
    <w:rsid w:val="000C3D3B"/>
    <w:rsid w:val="000C4C9E"/>
    <w:rsid w:val="000D013B"/>
    <w:rsid w:val="000D1B5F"/>
    <w:rsid w:val="000D1D69"/>
    <w:rsid w:val="000D2F8E"/>
    <w:rsid w:val="000D69EE"/>
    <w:rsid w:val="000D6B73"/>
    <w:rsid w:val="000D770C"/>
    <w:rsid w:val="000E143B"/>
    <w:rsid w:val="000E2155"/>
    <w:rsid w:val="000E3A12"/>
    <w:rsid w:val="000E556A"/>
    <w:rsid w:val="000E6879"/>
    <w:rsid w:val="000E77B6"/>
    <w:rsid w:val="000F4256"/>
    <w:rsid w:val="000F53F5"/>
    <w:rsid w:val="000F7377"/>
    <w:rsid w:val="000F76A8"/>
    <w:rsid w:val="00101AA9"/>
    <w:rsid w:val="0010246C"/>
    <w:rsid w:val="0010690C"/>
    <w:rsid w:val="00107E77"/>
    <w:rsid w:val="001175D1"/>
    <w:rsid w:val="00117A13"/>
    <w:rsid w:val="001238F9"/>
    <w:rsid w:val="00125323"/>
    <w:rsid w:val="00125F9B"/>
    <w:rsid w:val="00126676"/>
    <w:rsid w:val="001275B5"/>
    <w:rsid w:val="001279B5"/>
    <w:rsid w:val="00137C97"/>
    <w:rsid w:val="00140962"/>
    <w:rsid w:val="001413AD"/>
    <w:rsid w:val="001434FC"/>
    <w:rsid w:val="001450EE"/>
    <w:rsid w:val="00145897"/>
    <w:rsid w:val="00146BEC"/>
    <w:rsid w:val="00152237"/>
    <w:rsid w:val="001538DF"/>
    <w:rsid w:val="00157F7E"/>
    <w:rsid w:val="001604BD"/>
    <w:rsid w:val="00162F23"/>
    <w:rsid w:val="0016323F"/>
    <w:rsid w:val="001727F1"/>
    <w:rsid w:val="0017404D"/>
    <w:rsid w:val="001769C9"/>
    <w:rsid w:val="001818E5"/>
    <w:rsid w:val="00182389"/>
    <w:rsid w:val="00182555"/>
    <w:rsid w:val="001843CC"/>
    <w:rsid w:val="0018578E"/>
    <w:rsid w:val="001863B7"/>
    <w:rsid w:val="0018654A"/>
    <w:rsid w:val="001903C9"/>
    <w:rsid w:val="00191FFE"/>
    <w:rsid w:val="00192A9E"/>
    <w:rsid w:val="0019642A"/>
    <w:rsid w:val="00196B6F"/>
    <w:rsid w:val="001A01D3"/>
    <w:rsid w:val="001A16A9"/>
    <w:rsid w:val="001A3FB8"/>
    <w:rsid w:val="001A482C"/>
    <w:rsid w:val="001A5BB2"/>
    <w:rsid w:val="001B2130"/>
    <w:rsid w:val="001B2A31"/>
    <w:rsid w:val="001B35B0"/>
    <w:rsid w:val="001B35BC"/>
    <w:rsid w:val="001B41AC"/>
    <w:rsid w:val="001B51F5"/>
    <w:rsid w:val="001C0911"/>
    <w:rsid w:val="001C091A"/>
    <w:rsid w:val="001C0C38"/>
    <w:rsid w:val="001C200E"/>
    <w:rsid w:val="001C4B36"/>
    <w:rsid w:val="001C589C"/>
    <w:rsid w:val="001C5C28"/>
    <w:rsid w:val="001C6B2E"/>
    <w:rsid w:val="001C74C0"/>
    <w:rsid w:val="001C763C"/>
    <w:rsid w:val="001C79BB"/>
    <w:rsid w:val="001D0E0D"/>
    <w:rsid w:val="001D1F94"/>
    <w:rsid w:val="001D4428"/>
    <w:rsid w:val="001E0040"/>
    <w:rsid w:val="001E14A3"/>
    <w:rsid w:val="001E3DC7"/>
    <w:rsid w:val="001E7838"/>
    <w:rsid w:val="001F05F2"/>
    <w:rsid w:val="001F354B"/>
    <w:rsid w:val="001F450E"/>
    <w:rsid w:val="002013F4"/>
    <w:rsid w:val="00205F5A"/>
    <w:rsid w:val="00212471"/>
    <w:rsid w:val="00213DA9"/>
    <w:rsid w:val="002141AF"/>
    <w:rsid w:val="0021672B"/>
    <w:rsid w:val="00222509"/>
    <w:rsid w:val="00222D0F"/>
    <w:rsid w:val="00227435"/>
    <w:rsid w:val="00230152"/>
    <w:rsid w:val="002360C2"/>
    <w:rsid w:val="00244238"/>
    <w:rsid w:val="0024478A"/>
    <w:rsid w:val="002459F6"/>
    <w:rsid w:val="00252907"/>
    <w:rsid w:val="002544EB"/>
    <w:rsid w:val="002575B5"/>
    <w:rsid w:val="002612C4"/>
    <w:rsid w:val="00261CAD"/>
    <w:rsid w:val="002636BA"/>
    <w:rsid w:val="00263CDE"/>
    <w:rsid w:val="002647A3"/>
    <w:rsid w:val="002669E7"/>
    <w:rsid w:val="00267934"/>
    <w:rsid w:val="00270212"/>
    <w:rsid w:val="00272313"/>
    <w:rsid w:val="00274EB3"/>
    <w:rsid w:val="0027516B"/>
    <w:rsid w:val="002767F5"/>
    <w:rsid w:val="00277C10"/>
    <w:rsid w:val="0028340E"/>
    <w:rsid w:val="00283850"/>
    <w:rsid w:val="002861ED"/>
    <w:rsid w:val="0029188D"/>
    <w:rsid w:val="00293B5E"/>
    <w:rsid w:val="002944CC"/>
    <w:rsid w:val="002951D8"/>
    <w:rsid w:val="00297476"/>
    <w:rsid w:val="002A3B4A"/>
    <w:rsid w:val="002A4BBF"/>
    <w:rsid w:val="002A5DD8"/>
    <w:rsid w:val="002A75D0"/>
    <w:rsid w:val="002B123C"/>
    <w:rsid w:val="002B1E60"/>
    <w:rsid w:val="002B4017"/>
    <w:rsid w:val="002B4707"/>
    <w:rsid w:val="002B5655"/>
    <w:rsid w:val="002C1999"/>
    <w:rsid w:val="002C2E7E"/>
    <w:rsid w:val="002C436B"/>
    <w:rsid w:val="002C6658"/>
    <w:rsid w:val="002C7128"/>
    <w:rsid w:val="002D104C"/>
    <w:rsid w:val="002D3CD9"/>
    <w:rsid w:val="002D3FAE"/>
    <w:rsid w:val="002D669B"/>
    <w:rsid w:val="002D6BF4"/>
    <w:rsid w:val="002D77D8"/>
    <w:rsid w:val="002D7ECD"/>
    <w:rsid w:val="002E0395"/>
    <w:rsid w:val="002E0DEE"/>
    <w:rsid w:val="002E1DAA"/>
    <w:rsid w:val="002E3FE8"/>
    <w:rsid w:val="002E41C5"/>
    <w:rsid w:val="002E54B8"/>
    <w:rsid w:val="002F26C8"/>
    <w:rsid w:val="002F4995"/>
    <w:rsid w:val="002F4A0F"/>
    <w:rsid w:val="002F522F"/>
    <w:rsid w:val="00300942"/>
    <w:rsid w:val="00302659"/>
    <w:rsid w:val="00305CC7"/>
    <w:rsid w:val="00310594"/>
    <w:rsid w:val="00310A4E"/>
    <w:rsid w:val="00312078"/>
    <w:rsid w:val="003129E6"/>
    <w:rsid w:val="003134E4"/>
    <w:rsid w:val="0031486C"/>
    <w:rsid w:val="00317187"/>
    <w:rsid w:val="00320325"/>
    <w:rsid w:val="00322BC5"/>
    <w:rsid w:val="00324E62"/>
    <w:rsid w:val="003276D7"/>
    <w:rsid w:val="00327BE9"/>
    <w:rsid w:val="00331677"/>
    <w:rsid w:val="00331866"/>
    <w:rsid w:val="003408D2"/>
    <w:rsid w:val="00345256"/>
    <w:rsid w:val="00345580"/>
    <w:rsid w:val="00346177"/>
    <w:rsid w:val="00346741"/>
    <w:rsid w:val="00347FA2"/>
    <w:rsid w:val="00350B8C"/>
    <w:rsid w:val="00352E0C"/>
    <w:rsid w:val="00356504"/>
    <w:rsid w:val="00357F63"/>
    <w:rsid w:val="00360ECB"/>
    <w:rsid w:val="003611D7"/>
    <w:rsid w:val="00365223"/>
    <w:rsid w:val="003675C7"/>
    <w:rsid w:val="00374519"/>
    <w:rsid w:val="003753EE"/>
    <w:rsid w:val="00377D02"/>
    <w:rsid w:val="00380950"/>
    <w:rsid w:val="00380EDB"/>
    <w:rsid w:val="00385E08"/>
    <w:rsid w:val="00386660"/>
    <w:rsid w:val="00387805"/>
    <w:rsid w:val="003900C6"/>
    <w:rsid w:val="003900E2"/>
    <w:rsid w:val="00391A23"/>
    <w:rsid w:val="003946C2"/>
    <w:rsid w:val="003979AE"/>
    <w:rsid w:val="003A132A"/>
    <w:rsid w:val="003A2250"/>
    <w:rsid w:val="003A2DE3"/>
    <w:rsid w:val="003A6F0D"/>
    <w:rsid w:val="003B0015"/>
    <w:rsid w:val="003B0453"/>
    <w:rsid w:val="003B13CB"/>
    <w:rsid w:val="003B50E0"/>
    <w:rsid w:val="003B5CBB"/>
    <w:rsid w:val="003B5F85"/>
    <w:rsid w:val="003B6720"/>
    <w:rsid w:val="003B6B74"/>
    <w:rsid w:val="003B6CDA"/>
    <w:rsid w:val="003C1337"/>
    <w:rsid w:val="003C2743"/>
    <w:rsid w:val="003C70F0"/>
    <w:rsid w:val="003C7AAC"/>
    <w:rsid w:val="003D6373"/>
    <w:rsid w:val="003E22E5"/>
    <w:rsid w:val="003E4251"/>
    <w:rsid w:val="003E43D0"/>
    <w:rsid w:val="003F1690"/>
    <w:rsid w:val="003F21CB"/>
    <w:rsid w:val="003F2AFF"/>
    <w:rsid w:val="003F42B8"/>
    <w:rsid w:val="003F4C35"/>
    <w:rsid w:val="003F508E"/>
    <w:rsid w:val="003F7B57"/>
    <w:rsid w:val="00401142"/>
    <w:rsid w:val="00403987"/>
    <w:rsid w:val="00404A34"/>
    <w:rsid w:val="00404B1F"/>
    <w:rsid w:val="00407501"/>
    <w:rsid w:val="004118B4"/>
    <w:rsid w:val="004121F6"/>
    <w:rsid w:val="00413548"/>
    <w:rsid w:val="004144C1"/>
    <w:rsid w:val="00416924"/>
    <w:rsid w:val="00417879"/>
    <w:rsid w:val="0042131E"/>
    <w:rsid w:val="00424C40"/>
    <w:rsid w:val="004254F5"/>
    <w:rsid w:val="00426805"/>
    <w:rsid w:val="004341E1"/>
    <w:rsid w:val="00435045"/>
    <w:rsid w:val="004351A2"/>
    <w:rsid w:val="0043541C"/>
    <w:rsid w:val="00435463"/>
    <w:rsid w:val="00436BBB"/>
    <w:rsid w:val="00437230"/>
    <w:rsid w:val="00437FFA"/>
    <w:rsid w:val="00443A60"/>
    <w:rsid w:val="00443FB4"/>
    <w:rsid w:val="00445DD1"/>
    <w:rsid w:val="00445F3A"/>
    <w:rsid w:val="0044629D"/>
    <w:rsid w:val="004479D1"/>
    <w:rsid w:val="00451F4A"/>
    <w:rsid w:val="00451F87"/>
    <w:rsid w:val="00453992"/>
    <w:rsid w:val="004619FB"/>
    <w:rsid w:val="00461B70"/>
    <w:rsid w:val="00462EF0"/>
    <w:rsid w:val="0046326B"/>
    <w:rsid w:val="00470483"/>
    <w:rsid w:val="00470F1E"/>
    <w:rsid w:val="004726F9"/>
    <w:rsid w:val="004729E7"/>
    <w:rsid w:val="00474BA5"/>
    <w:rsid w:val="004758A7"/>
    <w:rsid w:val="00477B64"/>
    <w:rsid w:val="00480C26"/>
    <w:rsid w:val="00481256"/>
    <w:rsid w:val="0048181A"/>
    <w:rsid w:val="00483076"/>
    <w:rsid w:val="004841C8"/>
    <w:rsid w:val="0048422E"/>
    <w:rsid w:val="00487E9E"/>
    <w:rsid w:val="00493A3C"/>
    <w:rsid w:val="0049657B"/>
    <w:rsid w:val="00496E5C"/>
    <w:rsid w:val="004A0CC0"/>
    <w:rsid w:val="004A18A5"/>
    <w:rsid w:val="004A342F"/>
    <w:rsid w:val="004A51A0"/>
    <w:rsid w:val="004A5CBB"/>
    <w:rsid w:val="004A6B80"/>
    <w:rsid w:val="004B0425"/>
    <w:rsid w:val="004B3371"/>
    <w:rsid w:val="004B4498"/>
    <w:rsid w:val="004B6EB6"/>
    <w:rsid w:val="004C0C9C"/>
    <w:rsid w:val="004C5F7F"/>
    <w:rsid w:val="004C6BFC"/>
    <w:rsid w:val="004C6DDB"/>
    <w:rsid w:val="004C709D"/>
    <w:rsid w:val="004D0013"/>
    <w:rsid w:val="004D2CBC"/>
    <w:rsid w:val="004D3660"/>
    <w:rsid w:val="004D6734"/>
    <w:rsid w:val="004D6D88"/>
    <w:rsid w:val="004F1016"/>
    <w:rsid w:val="004F12BB"/>
    <w:rsid w:val="004F58DA"/>
    <w:rsid w:val="004F5AAA"/>
    <w:rsid w:val="004F6501"/>
    <w:rsid w:val="004F7B74"/>
    <w:rsid w:val="0050018D"/>
    <w:rsid w:val="0050167E"/>
    <w:rsid w:val="00501C48"/>
    <w:rsid w:val="00503493"/>
    <w:rsid w:val="00504E8D"/>
    <w:rsid w:val="00507A28"/>
    <w:rsid w:val="00514124"/>
    <w:rsid w:val="00522168"/>
    <w:rsid w:val="005234B1"/>
    <w:rsid w:val="0052604B"/>
    <w:rsid w:val="00530385"/>
    <w:rsid w:val="00530B2C"/>
    <w:rsid w:val="005336A3"/>
    <w:rsid w:val="00536D8C"/>
    <w:rsid w:val="00542D35"/>
    <w:rsid w:val="0054308F"/>
    <w:rsid w:val="0054402B"/>
    <w:rsid w:val="005451AD"/>
    <w:rsid w:val="00546204"/>
    <w:rsid w:val="0054629D"/>
    <w:rsid w:val="005467D5"/>
    <w:rsid w:val="005478DB"/>
    <w:rsid w:val="00552AD3"/>
    <w:rsid w:val="00553ADD"/>
    <w:rsid w:val="00554C45"/>
    <w:rsid w:val="00556F9C"/>
    <w:rsid w:val="0055721B"/>
    <w:rsid w:val="00557A0D"/>
    <w:rsid w:val="00560000"/>
    <w:rsid w:val="00562034"/>
    <w:rsid w:val="00562AC7"/>
    <w:rsid w:val="00563AE5"/>
    <w:rsid w:val="0056684C"/>
    <w:rsid w:val="005706F4"/>
    <w:rsid w:val="0057227B"/>
    <w:rsid w:val="005756D3"/>
    <w:rsid w:val="005756D6"/>
    <w:rsid w:val="00576D33"/>
    <w:rsid w:val="00577AB6"/>
    <w:rsid w:val="005842B6"/>
    <w:rsid w:val="00585F30"/>
    <w:rsid w:val="00586776"/>
    <w:rsid w:val="00591CE0"/>
    <w:rsid w:val="005939C7"/>
    <w:rsid w:val="0059545F"/>
    <w:rsid w:val="0059549F"/>
    <w:rsid w:val="00595F49"/>
    <w:rsid w:val="00596B8A"/>
    <w:rsid w:val="00597416"/>
    <w:rsid w:val="005A100C"/>
    <w:rsid w:val="005A218A"/>
    <w:rsid w:val="005A37FB"/>
    <w:rsid w:val="005A5467"/>
    <w:rsid w:val="005B13F0"/>
    <w:rsid w:val="005B155C"/>
    <w:rsid w:val="005B30A7"/>
    <w:rsid w:val="005B5FA4"/>
    <w:rsid w:val="005B7483"/>
    <w:rsid w:val="005C0F61"/>
    <w:rsid w:val="005C3072"/>
    <w:rsid w:val="005C35FE"/>
    <w:rsid w:val="005C398A"/>
    <w:rsid w:val="005C4985"/>
    <w:rsid w:val="005C4D17"/>
    <w:rsid w:val="005C63E2"/>
    <w:rsid w:val="005C6D06"/>
    <w:rsid w:val="005D7BBA"/>
    <w:rsid w:val="005D7E33"/>
    <w:rsid w:val="005E044C"/>
    <w:rsid w:val="005E0EFC"/>
    <w:rsid w:val="005E1832"/>
    <w:rsid w:val="005E2085"/>
    <w:rsid w:val="005E499E"/>
    <w:rsid w:val="005E62A9"/>
    <w:rsid w:val="005E6492"/>
    <w:rsid w:val="005F37C7"/>
    <w:rsid w:val="005F3E2D"/>
    <w:rsid w:val="005F4D2E"/>
    <w:rsid w:val="005F65A7"/>
    <w:rsid w:val="005F697B"/>
    <w:rsid w:val="005F6A2D"/>
    <w:rsid w:val="00602FD9"/>
    <w:rsid w:val="00605EBA"/>
    <w:rsid w:val="0060751D"/>
    <w:rsid w:val="00607B64"/>
    <w:rsid w:val="00607F50"/>
    <w:rsid w:val="00610613"/>
    <w:rsid w:val="006130C8"/>
    <w:rsid w:val="00613356"/>
    <w:rsid w:val="00613FB2"/>
    <w:rsid w:val="00624BF4"/>
    <w:rsid w:val="00626DF4"/>
    <w:rsid w:val="00630AC2"/>
    <w:rsid w:val="00630B4A"/>
    <w:rsid w:val="00632433"/>
    <w:rsid w:val="006339C0"/>
    <w:rsid w:val="0063407B"/>
    <w:rsid w:val="00635233"/>
    <w:rsid w:val="00642E57"/>
    <w:rsid w:val="0064349E"/>
    <w:rsid w:val="006448B6"/>
    <w:rsid w:val="00646579"/>
    <w:rsid w:val="00654BA4"/>
    <w:rsid w:val="00657F72"/>
    <w:rsid w:val="006600E1"/>
    <w:rsid w:val="00663ABF"/>
    <w:rsid w:val="0066426A"/>
    <w:rsid w:val="006644B2"/>
    <w:rsid w:val="006708F2"/>
    <w:rsid w:val="0067163D"/>
    <w:rsid w:val="00676D97"/>
    <w:rsid w:val="00676FBE"/>
    <w:rsid w:val="00677065"/>
    <w:rsid w:val="00677EFB"/>
    <w:rsid w:val="00680D24"/>
    <w:rsid w:val="00681B22"/>
    <w:rsid w:val="006820A5"/>
    <w:rsid w:val="00686B0E"/>
    <w:rsid w:val="00690F9C"/>
    <w:rsid w:val="00691F36"/>
    <w:rsid w:val="00692AC0"/>
    <w:rsid w:val="00693478"/>
    <w:rsid w:val="00693FDE"/>
    <w:rsid w:val="0069564A"/>
    <w:rsid w:val="00697817"/>
    <w:rsid w:val="00697CFB"/>
    <w:rsid w:val="006A19A9"/>
    <w:rsid w:val="006A2CB2"/>
    <w:rsid w:val="006A40DE"/>
    <w:rsid w:val="006A628D"/>
    <w:rsid w:val="006A7F25"/>
    <w:rsid w:val="006B1171"/>
    <w:rsid w:val="006B1F77"/>
    <w:rsid w:val="006B263C"/>
    <w:rsid w:val="006B4C59"/>
    <w:rsid w:val="006C1271"/>
    <w:rsid w:val="006C23BE"/>
    <w:rsid w:val="006C4B5C"/>
    <w:rsid w:val="006D1FEE"/>
    <w:rsid w:val="006D30F5"/>
    <w:rsid w:val="006D4743"/>
    <w:rsid w:val="006E006E"/>
    <w:rsid w:val="006E0D7A"/>
    <w:rsid w:val="006E39FC"/>
    <w:rsid w:val="006E3DE5"/>
    <w:rsid w:val="006E547F"/>
    <w:rsid w:val="006F2748"/>
    <w:rsid w:val="006F39E3"/>
    <w:rsid w:val="006F3BA5"/>
    <w:rsid w:val="006F6305"/>
    <w:rsid w:val="0070251C"/>
    <w:rsid w:val="00703A48"/>
    <w:rsid w:val="007069B5"/>
    <w:rsid w:val="00710483"/>
    <w:rsid w:val="007119DF"/>
    <w:rsid w:val="00712E93"/>
    <w:rsid w:val="00714A91"/>
    <w:rsid w:val="00714D78"/>
    <w:rsid w:val="0072356D"/>
    <w:rsid w:val="007247AB"/>
    <w:rsid w:val="007253BB"/>
    <w:rsid w:val="00725C21"/>
    <w:rsid w:val="0073034C"/>
    <w:rsid w:val="0073409E"/>
    <w:rsid w:val="00734DF3"/>
    <w:rsid w:val="00737198"/>
    <w:rsid w:val="00740CD9"/>
    <w:rsid w:val="00741F55"/>
    <w:rsid w:val="00743415"/>
    <w:rsid w:val="00743702"/>
    <w:rsid w:val="007459B5"/>
    <w:rsid w:val="00746480"/>
    <w:rsid w:val="0074779E"/>
    <w:rsid w:val="00750362"/>
    <w:rsid w:val="00751F09"/>
    <w:rsid w:val="007520E9"/>
    <w:rsid w:val="007532F6"/>
    <w:rsid w:val="007538E2"/>
    <w:rsid w:val="0075533D"/>
    <w:rsid w:val="00757FC2"/>
    <w:rsid w:val="00760B3E"/>
    <w:rsid w:val="00765030"/>
    <w:rsid w:val="00767A40"/>
    <w:rsid w:val="007722FC"/>
    <w:rsid w:val="00775299"/>
    <w:rsid w:val="007841AA"/>
    <w:rsid w:val="00784303"/>
    <w:rsid w:val="00785080"/>
    <w:rsid w:val="00785661"/>
    <w:rsid w:val="00786143"/>
    <w:rsid w:val="00786D7D"/>
    <w:rsid w:val="007876DF"/>
    <w:rsid w:val="007901DB"/>
    <w:rsid w:val="007910F8"/>
    <w:rsid w:val="0079206B"/>
    <w:rsid w:val="0079224B"/>
    <w:rsid w:val="007929CD"/>
    <w:rsid w:val="00794AFE"/>
    <w:rsid w:val="00795BA9"/>
    <w:rsid w:val="00795C62"/>
    <w:rsid w:val="00795D29"/>
    <w:rsid w:val="00795DE6"/>
    <w:rsid w:val="007A09C9"/>
    <w:rsid w:val="007A11AE"/>
    <w:rsid w:val="007A5678"/>
    <w:rsid w:val="007A6A38"/>
    <w:rsid w:val="007B1B7C"/>
    <w:rsid w:val="007B22FC"/>
    <w:rsid w:val="007B4F42"/>
    <w:rsid w:val="007B5AE3"/>
    <w:rsid w:val="007C1056"/>
    <w:rsid w:val="007C1CF4"/>
    <w:rsid w:val="007C624C"/>
    <w:rsid w:val="007C7643"/>
    <w:rsid w:val="007C7C6A"/>
    <w:rsid w:val="007D076D"/>
    <w:rsid w:val="007D6F70"/>
    <w:rsid w:val="007E0113"/>
    <w:rsid w:val="007E091F"/>
    <w:rsid w:val="007E2F03"/>
    <w:rsid w:val="007E46CB"/>
    <w:rsid w:val="007E5303"/>
    <w:rsid w:val="007E707F"/>
    <w:rsid w:val="007E73B3"/>
    <w:rsid w:val="007F0843"/>
    <w:rsid w:val="007F24F3"/>
    <w:rsid w:val="007F3AA5"/>
    <w:rsid w:val="007F6DF0"/>
    <w:rsid w:val="00801769"/>
    <w:rsid w:val="008038EB"/>
    <w:rsid w:val="008044A8"/>
    <w:rsid w:val="008060EE"/>
    <w:rsid w:val="0081128D"/>
    <w:rsid w:val="00812C84"/>
    <w:rsid w:val="0081448D"/>
    <w:rsid w:val="0082363D"/>
    <w:rsid w:val="0082473F"/>
    <w:rsid w:val="00826737"/>
    <w:rsid w:val="00827060"/>
    <w:rsid w:val="0082711F"/>
    <w:rsid w:val="00827403"/>
    <w:rsid w:val="008304E8"/>
    <w:rsid w:val="00830A74"/>
    <w:rsid w:val="0083125D"/>
    <w:rsid w:val="00833368"/>
    <w:rsid w:val="00835700"/>
    <w:rsid w:val="008373AE"/>
    <w:rsid w:val="00837B4C"/>
    <w:rsid w:val="00840857"/>
    <w:rsid w:val="0084377B"/>
    <w:rsid w:val="00843FF9"/>
    <w:rsid w:val="00844190"/>
    <w:rsid w:val="0084483E"/>
    <w:rsid w:val="008467DE"/>
    <w:rsid w:val="008474E9"/>
    <w:rsid w:val="00847818"/>
    <w:rsid w:val="008517BF"/>
    <w:rsid w:val="00856418"/>
    <w:rsid w:val="00856F5E"/>
    <w:rsid w:val="008607EE"/>
    <w:rsid w:val="00860F32"/>
    <w:rsid w:val="008637B6"/>
    <w:rsid w:val="00864DDE"/>
    <w:rsid w:val="008653D6"/>
    <w:rsid w:val="008655C6"/>
    <w:rsid w:val="00867D38"/>
    <w:rsid w:val="008715D1"/>
    <w:rsid w:val="008726AE"/>
    <w:rsid w:val="0087288E"/>
    <w:rsid w:val="00873C0D"/>
    <w:rsid w:val="00880F91"/>
    <w:rsid w:val="008816FC"/>
    <w:rsid w:val="0088350B"/>
    <w:rsid w:val="00885273"/>
    <w:rsid w:val="00890151"/>
    <w:rsid w:val="0089192F"/>
    <w:rsid w:val="00894056"/>
    <w:rsid w:val="00896019"/>
    <w:rsid w:val="00896858"/>
    <w:rsid w:val="008A4412"/>
    <w:rsid w:val="008A617F"/>
    <w:rsid w:val="008A6A1A"/>
    <w:rsid w:val="008A72FE"/>
    <w:rsid w:val="008B13F5"/>
    <w:rsid w:val="008B1595"/>
    <w:rsid w:val="008B5564"/>
    <w:rsid w:val="008B7252"/>
    <w:rsid w:val="008C1D53"/>
    <w:rsid w:val="008C2023"/>
    <w:rsid w:val="008C2ABF"/>
    <w:rsid w:val="008C32B9"/>
    <w:rsid w:val="008C49CB"/>
    <w:rsid w:val="008C6369"/>
    <w:rsid w:val="008C787C"/>
    <w:rsid w:val="008C7BF4"/>
    <w:rsid w:val="008D2023"/>
    <w:rsid w:val="008D42C1"/>
    <w:rsid w:val="008D6681"/>
    <w:rsid w:val="008E40F6"/>
    <w:rsid w:val="008E4644"/>
    <w:rsid w:val="008E49E8"/>
    <w:rsid w:val="008E51D9"/>
    <w:rsid w:val="008E70A2"/>
    <w:rsid w:val="008E7668"/>
    <w:rsid w:val="008E7A2C"/>
    <w:rsid w:val="008F2CFB"/>
    <w:rsid w:val="008F3961"/>
    <w:rsid w:val="008F4C24"/>
    <w:rsid w:val="008F6B5E"/>
    <w:rsid w:val="008F7C88"/>
    <w:rsid w:val="008F7EA5"/>
    <w:rsid w:val="00900496"/>
    <w:rsid w:val="009026B2"/>
    <w:rsid w:val="00903C69"/>
    <w:rsid w:val="00904294"/>
    <w:rsid w:val="00906D07"/>
    <w:rsid w:val="00911EB9"/>
    <w:rsid w:val="00912FE0"/>
    <w:rsid w:val="00913ACA"/>
    <w:rsid w:val="00914497"/>
    <w:rsid w:val="00917E8F"/>
    <w:rsid w:val="0092004E"/>
    <w:rsid w:val="00922A2A"/>
    <w:rsid w:val="00925D79"/>
    <w:rsid w:val="00931265"/>
    <w:rsid w:val="00931728"/>
    <w:rsid w:val="00940225"/>
    <w:rsid w:val="00941C3E"/>
    <w:rsid w:val="00941C5C"/>
    <w:rsid w:val="009422D6"/>
    <w:rsid w:val="00942AAA"/>
    <w:rsid w:val="009437BF"/>
    <w:rsid w:val="00944D84"/>
    <w:rsid w:val="00946185"/>
    <w:rsid w:val="00946C0F"/>
    <w:rsid w:val="00946D49"/>
    <w:rsid w:val="00947390"/>
    <w:rsid w:val="00950BB2"/>
    <w:rsid w:val="009514C7"/>
    <w:rsid w:val="00953171"/>
    <w:rsid w:val="00955549"/>
    <w:rsid w:val="009560AE"/>
    <w:rsid w:val="00956791"/>
    <w:rsid w:val="00956CAE"/>
    <w:rsid w:val="00960826"/>
    <w:rsid w:val="009623A0"/>
    <w:rsid w:val="009669D9"/>
    <w:rsid w:val="00966DCA"/>
    <w:rsid w:val="00970C7B"/>
    <w:rsid w:val="00971CBC"/>
    <w:rsid w:val="00971EB8"/>
    <w:rsid w:val="009738EA"/>
    <w:rsid w:val="00981B99"/>
    <w:rsid w:val="00982119"/>
    <w:rsid w:val="0098228D"/>
    <w:rsid w:val="00982761"/>
    <w:rsid w:val="009858FB"/>
    <w:rsid w:val="00987376"/>
    <w:rsid w:val="00991A69"/>
    <w:rsid w:val="00997331"/>
    <w:rsid w:val="00997E6F"/>
    <w:rsid w:val="009A408C"/>
    <w:rsid w:val="009A7C18"/>
    <w:rsid w:val="009B29CA"/>
    <w:rsid w:val="009B344C"/>
    <w:rsid w:val="009B4B76"/>
    <w:rsid w:val="009B4DE9"/>
    <w:rsid w:val="009B64B2"/>
    <w:rsid w:val="009B7DD5"/>
    <w:rsid w:val="009C1431"/>
    <w:rsid w:val="009C1E83"/>
    <w:rsid w:val="009C42BB"/>
    <w:rsid w:val="009C4D7F"/>
    <w:rsid w:val="009D0130"/>
    <w:rsid w:val="009D15AA"/>
    <w:rsid w:val="009D1616"/>
    <w:rsid w:val="009E119E"/>
    <w:rsid w:val="009E15F1"/>
    <w:rsid w:val="009E1784"/>
    <w:rsid w:val="009E1A50"/>
    <w:rsid w:val="009E1D9D"/>
    <w:rsid w:val="009E250C"/>
    <w:rsid w:val="009E2DCD"/>
    <w:rsid w:val="009E43CF"/>
    <w:rsid w:val="009E49A5"/>
    <w:rsid w:val="009E515C"/>
    <w:rsid w:val="009E517B"/>
    <w:rsid w:val="009E6A9D"/>
    <w:rsid w:val="009F1729"/>
    <w:rsid w:val="009F1868"/>
    <w:rsid w:val="009F249D"/>
    <w:rsid w:val="009F34E1"/>
    <w:rsid w:val="009F4C23"/>
    <w:rsid w:val="009F73D6"/>
    <w:rsid w:val="00A005E9"/>
    <w:rsid w:val="00A020B1"/>
    <w:rsid w:val="00A024EA"/>
    <w:rsid w:val="00A05B49"/>
    <w:rsid w:val="00A10804"/>
    <w:rsid w:val="00A10A43"/>
    <w:rsid w:val="00A165A9"/>
    <w:rsid w:val="00A16F82"/>
    <w:rsid w:val="00A176CF"/>
    <w:rsid w:val="00A17D26"/>
    <w:rsid w:val="00A20C22"/>
    <w:rsid w:val="00A24DC8"/>
    <w:rsid w:val="00A262AA"/>
    <w:rsid w:val="00A30CA3"/>
    <w:rsid w:val="00A31089"/>
    <w:rsid w:val="00A3142E"/>
    <w:rsid w:val="00A33291"/>
    <w:rsid w:val="00A332C4"/>
    <w:rsid w:val="00A337EC"/>
    <w:rsid w:val="00A3610C"/>
    <w:rsid w:val="00A40201"/>
    <w:rsid w:val="00A4128A"/>
    <w:rsid w:val="00A441B6"/>
    <w:rsid w:val="00A45F55"/>
    <w:rsid w:val="00A501FB"/>
    <w:rsid w:val="00A5117B"/>
    <w:rsid w:val="00A51D49"/>
    <w:rsid w:val="00A52F66"/>
    <w:rsid w:val="00A578F3"/>
    <w:rsid w:val="00A7339E"/>
    <w:rsid w:val="00A738D8"/>
    <w:rsid w:val="00A74BEE"/>
    <w:rsid w:val="00A76BF7"/>
    <w:rsid w:val="00A76EC8"/>
    <w:rsid w:val="00A77E5C"/>
    <w:rsid w:val="00A8611C"/>
    <w:rsid w:val="00A9070B"/>
    <w:rsid w:val="00A90C5E"/>
    <w:rsid w:val="00A94F8C"/>
    <w:rsid w:val="00A9525D"/>
    <w:rsid w:val="00A95D59"/>
    <w:rsid w:val="00A96D35"/>
    <w:rsid w:val="00AA0C73"/>
    <w:rsid w:val="00AA3351"/>
    <w:rsid w:val="00AA5760"/>
    <w:rsid w:val="00AA7E08"/>
    <w:rsid w:val="00AB3EB5"/>
    <w:rsid w:val="00AB60A4"/>
    <w:rsid w:val="00AC0997"/>
    <w:rsid w:val="00AC2960"/>
    <w:rsid w:val="00AC595B"/>
    <w:rsid w:val="00AC5AD9"/>
    <w:rsid w:val="00AC6402"/>
    <w:rsid w:val="00AD0695"/>
    <w:rsid w:val="00AD17A3"/>
    <w:rsid w:val="00AD1F7B"/>
    <w:rsid w:val="00AD35FE"/>
    <w:rsid w:val="00AD3AD3"/>
    <w:rsid w:val="00AD4C0B"/>
    <w:rsid w:val="00AD7B61"/>
    <w:rsid w:val="00AE369D"/>
    <w:rsid w:val="00AE4E60"/>
    <w:rsid w:val="00AE6145"/>
    <w:rsid w:val="00AE72BD"/>
    <w:rsid w:val="00AF18C4"/>
    <w:rsid w:val="00AF2806"/>
    <w:rsid w:val="00AF2A24"/>
    <w:rsid w:val="00AF3D31"/>
    <w:rsid w:val="00AF591D"/>
    <w:rsid w:val="00AF5B3D"/>
    <w:rsid w:val="00AF762A"/>
    <w:rsid w:val="00B01C98"/>
    <w:rsid w:val="00B05484"/>
    <w:rsid w:val="00B07559"/>
    <w:rsid w:val="00B13F1C"/>
    <w:rsid w:val="00B1496D"/>
    <w:rsid w:val="00B15B06"/>
    <w:rsid w:val="00B205E7"/>
    <w:rsid w:val="00B22A3C"/>
    <w:rsid w:val="00B240A4"/>
    <w:rsid w:val="00B255EA"/>
    <w:rsid w:val="00B31FE7"/>
    <w:rsid w:val="00B330FA"/>
    <w:rsid w:val="00B344C7"/>
    <w:rsid w:val="00B34767"/>
    <w:rsid w:val="00B4005F"/>
    <w:rsid w:val="00B40502"/>
    <w:rsid w:val="00B40C9A"/>
    <w:rsid w:val="00B424C9"/>
    <w:rsid w:val="00B435C5"/>
    <w:rsid w:val="00B4755F"/>
    <w:rsid w:val="00B47EC2"/>
    <w:rsid w:val="00B54C90"/>
    <w:rsid w:val="00B57968"/>
    <w:rsid w:val="00B57F24"/>
    <w:rsid w:val="00B625A5"/>
    <w:rsid w:val="00B6417C"/>
    <w:rsid w:val="00B66B72"/>
    <w:rsid w:val="00B6722B"/>
    <w:rsid w:val="00B67C1D"/>
    <w:rsid w:val="00B70351"/>
    <w:rsid w:val="00B75707"/>
    <w:rsid w:val="00B759EA"/>
    <w:rsid w:val="00B7674A"/>
    <w:rsid w:val="00B7715E"/>
    <w:rsid w:val="00B810AE"/>
    <w:rsid w:val="00B8491B"/>
    <w:rsid w:val="00B84BB8"/>
    <w:rsid w:val="00B85947"/>
    <w:rsid w:val="00B9290C"/>
    <w:rsid w:val="00B937E2"/>
    <w:rsid w:val="00B93D1A"/>
    <w:rsid w:val="00B953FD"/>
    <w:rsid w:val="00B9549E"/>
    <w:rsid w:val="00B959D6"/>
    <w:rsid w:val="00B9727D"/>
    <w:rsid w:val="00BA0D18"/>
    <w:rsid w:val="00BA0EB5"/>
    <w:rsid w:val="00BA10F7"/>
    <w:rsid w:val="00BA1471"/>
    <w:rsid w:val="00BA2CC4"/>
    <w:rsid w:val="00BA338E"/>
    <w:rsid w:val="00BA3701"/>
    <w:rsid w:val="00BA4A4F"/>
    <w:rsid w:val="00BA4D08"/>
    <w:rsid w:val="00BA59BA"/>
    <w:rsid w:val="00BB3111"/>
    <w:rsid w:val="00BB4A1D"/>
    <w:rsid w:val="00BB7387"/>
    <w:rsid w:val="00BC4E69"/>
    <w:rsid w:val="00BC5F78"/>
    <w:rsid w:val="00BC64CB"/>
    <w:rsid w:val="00BC67A6"/>
    <w:rsid w:val="00BD3917"/>
    <w:rsid w:val="00BD3A84"/>
    <w:rsid w:val="00BD3ACA"/>
    <w:rsid w:val="00BD4C46"/>
    <w:rsid w:val="00BD522D"/>
    <w:rsid w:val="00BD67D6"/>
    <w:rsid w:val="00BE19A8"/>
    <w:rsid w:val="00BE6E90"/>
    <w:rsid w:val="00BF2061"/>
    <w:rsid w:val="00BF58F1"/>
    <w:rsid w:val="00BF6E50"/>
    <w:rsid w:val="00C02E19"/>
    <w:rsid w:val="00C0347D"/>
    <w:rsid w:val="00C0370F"/>
    <w:rsid w:val="00C047CF"/>
    <w:rsid w:val="00C04C56"/>
    <w:rsid w:val="00C10492"/>
    <w:rsid w:val="00C10557"/>
    <w:rsid w:val="00C10D04"/>
    <w:rsid w:val="00C116DD"/>
    <w:rsid w:val="00C1174E"/>
    <w:rsid w:val="00C132F2"/>
    <w:rsid w:val="00C14FC9"/>
    <w:rsid w:val="00C17388"/>
    <w:rsid w:val="00C20F4F"/>
    <w:rsid w:val="00C2361E"/>
    <w:rsid w:val="00C244EC"/>
    <w:rsid w:val="00C24B07"/>
    <w:rsid w:val="00C25066"/>
    <w:rsid w:val="00C333A4"/>
    <w:rsid w:val="00C35FFC"/>
    <w:rsid w:val="00C360D9"/>
    <w:rsid w:val="00C45819"/>
    <w:rsid w:val="00C46984"/>
    <w:rsid w:val="00C47A1E"/>
    <w:rsid w:val="00C50C52"/>
    <w:rsid w:val="00C50FAB"/>
    <w:rsid w:val="00C6097D"/>
    <w:rsid w:val="00C63134"/>
    <w:rsid w:val="00C63FE4"/>
    <w:rsid w:val="00C667CB"/>
    <w:rsid w:val="00C67FA1"/>
    <w:rsid w:val="00C729AD"/>
    <w:rsid w:val="00C751AC"/>
    <w:rsid w:val="00C7524E"/>
    <w:rsid w:val="00C767F9"/>
    <w:rsid w:val="00C87D3F"/>
    <w:rsid w:val="00C906BB"/>
    <w:rsid w:val="00CA03BB"/>
    <w:rsid w:val="00CA2969"/>
    <w:rsid w:val="00CA32F3"/>
    <w:rsid w:val="00CA33B7"/>
    <w:rsid w:val="00CA3431"/>
    <w:rsid w:val="00CA3605"/>
    <w:rsid w:val="00CB559C"/>
    <w:rsid w:val="00CB5691"/>
    <w:rsid w:val="00CB569D"/>
    <w:rsid w:val="00CB7A33"/>
    <w:rsid w:val="00CC1290"/>
    <w:rsid w:val="00CC2591"/>
    <w:rsid w:val="00CD020E"/>
    <w:rsid w:val="00CD21F5"/>
    <w:rsid w:val="00CD4731"/>
    <w:rsid w:val="00CD6318"/>
    <w:rsid w:val="00CD6597"/>
    <w:rsid w:val="00CD6DF6"/>
    <w:rsid w:val="00CD7445"/>
    <w:rsid w:val="00CE0044"/>
    <w:rsid w:val="00CE15B7"/>
    <w:rsid w:val="00CE34E6"/>
    <w:rsid w:val="00CE4886"/>
    <w:rsid w:val="00CE55A3"/>
    <w:rsid w:val="00CE6BC9"/>
    <w:rsid w:val="00CE6DAC"/>
    <w:rsid w:val="00CE77E0"/>
    <w:rsid w:val="00CF390D"/>
    <w:rsid w:val="00CF636C"/>
    <w:rsid w:val="00D00182"/>
    <w:rsid w:val="00D010FA"/>
    <w:rsid w:val="00D0180F"/>
    <w:rsid w:val="00D07B6C"/>
    <w:rsid w:val="00D10595"/>
    <w:rsid w:val="00D10ED8"/>
    <w:rsid w:val="00D179AC"/>
    <w:rsid w:val="00D20523"/>
    <w:rsid w:val="00D21BDE"/>
    <w:rsid w:val="00D2713F"/>
    <w:rsid w:val="00D27194"/>
    <w:rsid w:val="00D27B6B"/>
    <w:rsid w:val="00D3086B"/>
    <w:rsid w:val="00D3567A"/>
    <w:rsid w:val="00D36C72"/>
    <w:rsid w:val="00D42C4C"/>
    <w:rsid w:val="00D462C2"/>
    <w:rsid w:val="00D472D4"/>
    <w:rsid w:val="00D50F2F"/>
    <w:rsid w:val="00D54DEF"/>
    <w:rsid w:val="00D55B6C"/>
    <w:rsid w:val="00D627DA"/>
    <w:rsid w:val="00D62D0D"/>
    <w:rsid w:val="00D64DC2"/>
    <w:rsid w:val="00D67069"/>
    <w:rsid w:val="00D70E44"/>
    <w:rsid w:val="00D723CF"/>
    <w:rsid w:val="00D72B51"/>
    <w:rsid w:val="00D740DA"/>
    <w:rsid w:val="00D7481F"/>
    <w:rsid w:val="00D74F2A"/>
    <w:rsid w:val="00D7501A"/>
    <w:rsid w:val="00D755B0"/>
    <w:rsid w:val="00D76FC5"/>
    <w:rsid w:val="00D7746E"/>
    <w:rsid w:val="00D80633"/>
    <w:rsid w:val="00D83EC8"/>
    <w:rsid w:val="00D905DF"/>
    <w:rsid w:val="00D90D60"/>
    <w:rsid w:val="00D9255D"/>
    <w:rsid w:val="00D93712"/>
    <w:rsid w:val="00D94378"/>
    <w:rsid w:val="00D95011"/>
    <w:rsid w:val="00DA0F48"/>
    <w:rsid w:val="00DA12EC"/>
    <w:rsid w:val="00DA309C"/>
    <w:rsid w:val="00DA4AD4"/>
    <w:rsid w:val="00DB290D"/>
    <w:rsid w:val="00DB309D"/>
    <w:rsid w:val="00DB5D02"/>
    <w:rsid w:val="00DB71E7"/>
    <w:rsid w:val="00DC5154"/>
    <w:rsid w:val="00DC6665"/>
    <w:rsid w:val="00DC6704"/>
    <w:rsid w:val="00DC6F44"/>
    <w:rsid w:val="00DC7414"/>
    <w:rsid w:val="00DC75A1"/>
    <w:rsid w:val="00DD00C5"/>
    <w:rsid w:val="00DD07A4"/>
    <w:rsid w:val="00DD11A9"/>
    <w:rsid w:val="00DD12D0"/>
    <w:rsid w:val="00DD160E"/>
    <w:rsid w:val="00DD5CE2"/>
    <w:rsid w:val="00DD62FE"/>
    <w:rsid w:val="00DD75C1"/>
    <w:rsid w:val="00DE0574"/>
    <w:rsid w:val="00DE292D"/>
    <w:rsid w:val="00DE2947"/>
    <w:rsid w:val="00DE3AEC"/>
    <w:rsid w:val="00DE592D"/>
    <w:rsid w:val="00DE5F5A"/>
    <w:rsid w:val="00DF3117"/>
    <w:rsid w:val="00DF57AB"/>
    <w:rsid w:val="00DF77D6"/>
    <w:rsid w:val="00E016EB"/>
    <w:rsid w:val="00E03F8A"/>
    <w:rsid w:val="00E06578"/>
    <w:rsid w:val="00E10209"/>
    <w:rsid w:val="00E133C8"/>
    <w:rsid w:val="00E13D55"/>
    <w:rsid w:val="00E14C43"/>
    <w:rsid w:val="00E15ACB"/>
    <w:rsid w:val="00E16C99"/>
    <w:rsid w:val="00E211CB"/>
    <w:rsid w:val="00E23CAA"/>
    <w:rsid w:val="00E246FF"/>
    <w:rsid w:val="00E25F83"/>
    <w:rsid w:val="00E26A25"/>
    <w:rsid w:val="00E32D0D"/>
    <w:rsid w:val="00E34110"/>
    <w:rsid w:val="00E343BC"/>
    <w:rsid w:val="00E37B5A"/>
    <w:rsid w:val="00E37C9D"/>
    <w:rsid w:val="00E417BA"/>
    <w:rsid w:val="00E42938"/>
    <w:rsid w:val="00E42ABD"/>
    <w:rsid w:val="00E42B76"/>
    <w:rsid w:val="00E42C94"/>
    <w:rsid w:val="00E50DB7"/>
    <w:rsid w:val="00E5127A"/>
    <w:rsid w:val="00E51322"/>
    <w:rsid w:val="00E514B3"/>
    <w:rsid w:val="00E5203F"/>
    <w:rsid w:val="00E538B4"/>
    <w:rsid w:val="00E61258"/>
    <w:rsid w:val="00E64255"/>
    <w:rsid w:val="00E64729"/>
    <w:rsid w:val="00E64CB9"/>
    <w:rsid w:val="00E67690"/>
    <w:rsid w:val="00E804CC"/>
    <w:rsid w:val="00E80805"/>
    <w:rsid w:val="00E81C3C"/>
    <w:rsid w:val="00E82BB6"/>
    <w:rsid w:val="00E83714"/>
    <w:rsid w:val="00E8460D"/>
    <w:rsid w:val="00E85861"/>
    <w:rsid w:val="00E86670"/>
    <w:rsid w:val="00E872F6"/>
    <w:rsid w:val="00E87553"/>
    <w:rsid w:val="00E91203"/>
    <w:rsid w:val="00E961F2"/>
    <w:rsid w:val="00E96913"/>
    <w:rsid w:val="00E97081"/>
    <w:rsid w:val="00E976C4"/>
    <w:rsid w:val="00EA0115"/>
    <w:rsid w:val="00EA3C6B"/>
    <w:rsid w:val="00EA70A9"/>
    <w:rsid w:val="00EB0F00"/>
    <w:rsid w:val="00EB17FE"/>
    <w:rsid w:val="00EB6F3A"/>
    <w:rsid w:val="00EB7C3D"/>
    <w:rsid w:val="00EC2269"/>
    <w:rsid w:val="00EC3750"/>
    <w:rsid w:val="00ED16CF"/>
    <w:rsid w:val="00ED1A9A"/>
    <w:rsid w:val="00ED3689"/>
    <w:rsid w:val="00ED6214"/>
    <w:rsid w:val="00EE65E6"/>
    <w:rsid w:val="00EE724A"/>
    <w:rsid w:val="00EF3322"/>
    <w:rsid w:val="00EF3627"/>
    <w:rsid w:val="00EF422A"/>
    <w:rsid w:val="00EF66A3"/>
    <w:rsid w:val="00EF69FF"/>
    <w:rsid w:val="00EF7107"/>
    <w:rsid w:val="00EF73F2"/>
    <w:rsid w:val="00F03240"/>
    <w:rsid w:val="00F03C2E"/>
    <w:rsid w:val="00F052A2"/>
    <w:rsid w:val="00F06B4C"/>
    <w:rsid w:val="00F07E9E"/>
    <w:rsid w:val="00F13282"/>
    <w:rsid w:val="00F16BB4"/>
    <w:rsid w:val="00F172E6"/>
    <w:rsid w:val="00F1775E"/>
    <w:rsid w:val="00F17946"/>
    <w:rsid w:val="00F24808"/>
    <w:rsid w:val="00F253F5"/>
    <w:rsid w:val="00F2642E"/>
    <w:rsid w:val="00F2741C"/>
    <w:rsid w:val="00F27BE8"/>
    <w:rsid w:val="00F312DD"/>
    <w:rsid w:val="00F353E4"/>
    <w:rsid w:val="00F3752B"/>
    <w:rsid w:val="00F44EC2"/>
    <w:rsid w:val="00F4663E"/>
    <w:rsid w:val="00F47F35"/>
    <w:rsid w:val="00F511C3"/>
    <w:rsid w:val="00F51A58"/>
    <w:rsid w:val="00F51EDA"/>
    <w:rsid w:val="00F56E01"/>
    <w:rsid w:val="00F56E70"/>
    <w:rsid w:val="00F61060"/>
    <w:rsid w:val="00F62568"/>
    <w:rsid w:val="00F70A38"/>
    <w:rsid w:val="00F71539"/>
    <w:rsid w:val="00F8152A"/>
    <w:rsid w:val="00F81E2F"/>
    <w:rsid w:val="00F82773"/>
    <w:rsid w:val="00F84B96"/>
    <w:rsid w:val="00F868FF"/>
    <w:rsid w:val="00F86CE9"/>
    <w:rsid w:val="00F86DB9"/>
    <w:rsid w:val="00F93877"/>
    <w:rsid w:val="00F96EE2"/>
    <w:rsid w:val="00F97828"/>
    <w:rsid w:val="00FA3437"/>
    <w:rsid w:val="00FA3840"/>
    <w:rsid w:val="00FA445F"/>
    <w:rsid w:val="00FA492A"/>
    <w:rsid w:val="00FA63B9"/>
    <w:rsid w:val="00FB1930"/>
    <w:rsid w:val="00FB484E"/>
    <w:rsid w:val="00FB4FFC"/>
    <w:rsid w:val="00FB61DC"/>
    <w:rsid w:val="00FB752E"/>
    <w:rsid w:val="00FB7C71"/>
    <w:rsid w:val="00FC189E"/>
    <w:rsid w:val="00FC18E6"/>
    <w:rsid w:val="00FC2139"/>
    <w:rsid w:val="00FD0177"/>
    <w:rsid w:val="00FD0909"/>
    <w:rsid w:val="00FD330C"/>
    <w:rsid w:val="00FD4CF0"/>
    <w:rsid w:val="00FD56AE"/>
    <w:rsid w:val="00FE025C"/>
    <w:rsid w:val="00FE5DA5"/>
    <w:rsid w:val="00FF150D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E8"/>
    <w:rPr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27BE8"/>
    <w:pPr>
      <w:keepNext/>
      <w:ind w:left="1440" w:firstLine="72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27BE8"/>
    <w:pPr>
      <w:keepNext/>
      <w:jc w:val="center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F27BE8"/>
    <w:pPr>
      <w:keepNext/>
      <w:ind w:left="2160"/>
      <w:jc w:val="center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F27BE8"/>
    <w:pPr>
      <w:keepNext/>
      <w:ind w:firstLine="708"/>
      <w:outlineLvl w:val="3"/>
    </w:pPr>
    <w:rPr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27BE8"/>
    <w:pPr>
      <w:keepNext/>
      <w:ind w:left="705"/>
      <w:outlineLvl w:val="4"/>
    </w:pPr>
    <w:rPr>
      <w:b/>
      <w:bCs/>
      <w:sz w:val="24"/>
      <w:szCs w:val="24"/>
      <w:lang w:val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F27BE8"/>
    <w:pPr>
      <w:keepNext/>
      <w:jc w:val="center"/>
      <w:outlineLvl w:val="5"/>
    </w:pPr>
    <w:rPr>
      <w:b/>
      <w:bCs/>
      <w:sz w:val="28"/>
      <w:szCs w:val="28"/>
      <w:lang w:val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F27BE8"/>
    <w:pPr>
      <w:keepNext/>
      <w:outlineLvl w:val="6"/>
    </w:pPr>
    <w:rPr>
      <w:sz w:val="28"/>
      <w:szCs w:val="28"/>
      <w:lang w:val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F27BE8"/>
    <w:pPr>
      <w:keepNext/>
      <w:jc w:val="center"/>
      <w:outlineLvl w:val="7"/>
    </w:pPr>
    <w:rPr>
      <w:b/>
      <w:bCs/>
      <w:sz w:val="28"/>
      <w:szCs w:val="28"/>
      <w:u w:val="single"/>
      <w:lang w:val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F27BE8"/>
    <w:pPr>
      <w:keepNext/>
      <w:ind w:left="2160"/>
      <w:outlineLvl w:val="8"/>
    </w:pPr>
    <w:rPr>
      <w:b/>
      <w:bCs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1486C"/>
    <w:rPr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31486C"/>
    <w:rPr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320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3611D7"/>
    <w:rPr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31486C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31486C"/>
    <w:rPr>
      <w:b/>
      <w:bCs/>
      <w:sz w:val="28"/>
      <w:szCs w:val="28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320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320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3200"/>
    <w:rPr>
      <w:rFonts w:ascii="Cambria" w:eastAsia="Times New Roman" w:hAnsi="Cambria" w:cs="Times New Roman"/>
      <w:lang w:val="en-US"/>
    </w:rPr>
  </w:style>
  <w:style w:type="paragraph" w:styleId="GvdeMetniGirintisi">
    <w:name w:val="Body Text Indent"/>
    <w:basedOn w:val="Normal"/>
    <w:link w:val="GvdeMetniGirintisiChar"/>
    <w:uiPriority w:val="99"/>
    <w:rsid w:val="00F27BE8"/>
    <w:pPr>
      <w:ind w:left="708" w:firstLine="240"/>
    </w:pPr>
    <w:rPr>
      <w:sz w:val="24"/>
      <w:szCs w:val="24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13200"/>
    <w:rPr>
      <w:sz w:val="20"/>
      <w:szCs w:val="20"/>
      <w:lang w:val="en-US"/>
    </w:rPr>
  </w:style>
  <w:style w:type="paragraph" w:styleId="bekMetni">
    <w:name w:val="Block Text"/>
    <w:basedOn w:val="Normal"/>
    <w:uiPriority w:val="99"/>
    <w:rsid w:val="00F27BE8"/>
    <w:pPr>
      <w:ind w:left="705" w:right="-144"/>
    </w:pPr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F27BE8"/>
    <w:pPr>
      <w:ind w:firstLine="720"/>
      <w:jc w:val="both"/>
    </w:pPr>
    <w:rPr>
      <w:sz w:val="24"/>
      <w:szCs w:val="24"/>
      <w:lang w:val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13200"/>
    <w:rPr>
      <w:sz w:val="20"/>
      <w:szCs w:val="20"/>
      <w:lang w:val="en-US"/>
    </w:rPr>
  </w:style>
  <w:style w:type="paragraph" w:styleId="GvdeMetni2">
    <w:name w:val="Body Text 2"/>
    <w:basedOn w:val="Normal"/>
    <w:link w:val="GvdeMetni2Char"/>
    <w:uiPriority w:val="99"/>
    <w:rsid w:val="00F27BE8"/>
    <w:pPr>
      <w:tabs>
        <w:tab w:val="left" w:pos="5387"/>
      </w:tabs>
      <w:ind w:right="-2"/>
      <w:jc w:val="both"/>
    </w:pPr>
    <w:rPr>
      <w:sz w:val="24"/>
      <w:szCs w:val="24"/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13200"/>
    <w:rPr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3A22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200"/>
    <w:rPr>
      <w:sz w:val="0"/>
      <w:szCs w:val="0"/>
      <w:lang w:val="en-US"/>
    </w:rPr>
  </w:style>
  <w:style w:type="character" w:styleId="Kpr">
    <w:name w:val="Hyperlink"/>
    <w:basedOn w:val="VarsaylanParagrafYazTipi"/>
    <w:uiPriority w:val="99"/>
    <w:rsid w:val="001F450E"/>
    <w:rPr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7910F8"/>
    <w:pPr>
      <w:ind w:left="720"/>
      <w:contextualSpacing/>
    </w:pPr>
  </w:style>
  <w:style w:type="paragraph" w:customStyle="1" w:styleId="Standard">
    <w:name w:val="Standard"/>
    <w:rsid w:val="00DC75A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4707"/>
    <w:pPr>
      <w:spacing w:before="100" w:beforeAutospacing="1" w:after="100" w:afterAutospacing="1"/>
    </w:pPr>
    <w:rPr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locked/>
    <w:rsid w:val="00CE6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E8"/>
    <w:rPr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27BE8"/>
    <w:pPr>
      <w:keepNext/>
      <w:ind w:left="1440" w:firstLine="72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27BE8"/>
    <w:pPr>
      <w:keepNext/>
      <w:jc w:val="center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F27BE8"/>
    <w:pPr>
      <w:keepNext/>
      <w:ind w:left="2160"/>
      <w:jc w:val="center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F27BE8"/>
    <w:pPr>
      <w:keepNext/>
      <w:ind w:firstLine="708"/>
      <w:outlineLvl w:val="3"/>
    </w:pPr>
    <w:rPr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27BE8"/>
    <w:pPr>
      <w:keepNext/>
      <w:ind w:left="705"/>
      <w:outlineLvl w:val="4"/>
    </w:pPr>
    <w:rPr>
      <w:b/>
      <w:bCs/>
      <w:sz w:val="24"/>
      <w:szCs w:val="24"/>
      <w:lang w:val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F27BE8"/>
    <w:pPr>
      <w:keepNext/>
      <w:jc w:val="center"/>
      <w:outlineLvl w:val="5"/>
    </w:pPr>
    <w:rPr>
      <w:b/>
      <w:bCs/>
      <w:sz w:val="28"/>
      <w:szCs w:val="28"/>
      <w:lang w:val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F27BE8"/>
    <w:pPr>
      <w:keepNext/>
      <w:outlineLvl w:val="6"/>
    </w:pPr>
    <w:rPr>
      <w:sz w:val="28"/>
      <w:szCs w:val="28"/>
      <w:lang w:val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F27BE8"/>
    <w:pPr>
      <w:keepNext/>
      <w:jc w:val="center"/>
      <w:outlineLvl w:val="7"/>
    </w:pPr>
    <w:rPr>
      <w:b/>
      <w:bCs/>
      <w:sz w:val="28"/>
      <w:szCs w:val="28"/>
      <w:u w:val="single"/>
      <w:lang w:val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F27BE8"/>
    <w:pPr>
      <w:keepNext/>
      <w:ind w:left="2160"/>
      <w:outlineLvl w:val="8"/>
    </w:pPr>
    <w:rPr>
      <w:b/>
      <w:bCs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1486C"/>
    <w:rPr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31486C"/>
    <w:rPr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320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3611D7"/>
    <w:rPr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31486C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31486C"/>
    <w:rPr>
      <w:b/>
      <w:bCs/>
      <w:sz w:val="28"/>
      <w:szCs w:val="28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320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320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3200"/>
    <w:rPr>
      <w:rFonts w:ascii="Cambria" w:eastAsia="Times New Roman" w:hAnsi="Cambria" w:cs="Times New Roman"/>
      <w:lang w:val="en-US"/>
    </w:rPr>
  </w:style>
  <w:style w:type="paragraph" w:styleId="GvdeMetniGirintisi">
    <w:name w:val="Body Text Indent"/>
    <w:basedOn w:val="Normal"/>
    <w:link w:val="GvdeMetniGirintisiChar"/>
    <w:uiPriority w:val="99"/>
    <w:rsid w:val="00F27BE8"/>
    <w:pPr>
      <w:ind w:left="708" w:firstLine="240"/>
    </w:pPr>
    <w:rPr>
      <w:sz w:val="24"/>
      <w:szCs w:val="24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13200"/>
    <w:rPr>
      <w:sz w:val="20"/>
      <w:szCs w:val="20"/>
      <w:lang w:val="en-US"/>
    </w:rPr>
  </w:style>
  <w:style w:type="paragraph" w:styleId="bekMetni">
    <w:name w:val="Block Text"/>
    <w:basedOn w:val="Normal"/>
    <w:uiPriority w:val="99"/>
    <w:rsid w:val="00F27BE8"/>
    <w:pPr>
      <w:ind w:left="705" w:right="-144"/>
    </w:pPr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F27BE8"/>
    <w:pPr>
      <w:ind w:firstLine="720"/>
      <w:jc w:val="both"/>
    </w:pPr>
    <w:rPr>
      <w:sz w:val="24"/>
      <w:szCs w:val="24"/>
      <w:lang w:val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13200"/>
    <w:rPr>
      <w:sz w:val="20"/>
      <w:szCs w:val="20"/>
      <w:lang w:val="en-US"/>
    </w:rPr>
  </w:style>
  <w:style w:type="paragraph" w:styleId="GvdeMetni2">
    <w:name w:val="Body Text 2"/>
    <w:basedOn w:val="Normal"/>
    <w:link w:val="GvdeMetni2Char"/>
    <w:uiPriority w:val="99"/>
    <w:rsid w:val="00F27BE8"/>
    <w:pPr>
      <w:tabs>
        <w:tab w:val="left" w:pos="5387"/>
      </w:tabs>
      <w:ind w:right="-2"/>
      <w:jc w:val="both"/>
    </w:pPr>
    <w:rPr>
      <w:sz w:val="24"/>
      <w:szCs w:val="24"/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13200"/>
    <w:rPr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3A22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200"/>
    <w:rPr>
      <w:sz w:val="0"/>
      <w:szCs w:val="0"/>
      <w:lang w:val="en-US"/>
    </w:rPr>
  </w:style>
  <w:style w:type="character" w:styleId="Kpr">
    <w:name w:val="Hyperlink"/>
    <w:basedOn w:val="VarsaylanParagrafYazTipi"/>
    <w:uiPriority w:val="99"/>
    <w:rsid w:val="001F450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910F8"/>
    <w:pPr>
      <w:ind w:left="720"/>
      <w:contextualSpacing/>
    </w:pPr>
  </w:style>
  <w:style w:type="paragraph" w:customStyle="1" w:styleId="Standard">
    <w:name w:val="Standard"/>
    <w:rsid w:val="00DC75A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4707"/>
    <w:pPr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84F4-4372-4EAB-9C63-6C176193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MA ELEKTRİK TEKNOLOJİLERİ GELİŞTİRME VE</vt:lpstr>
    </vt:vector>
  </TitlesOfParts>
  <Company>EYLÜL 1997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 ELEKTRİK TEKNOLOJİLERİ GELİŞTİRME VE</dc:title>
  <dc:creator>SETGEM</dc:creator>
  <cp:lastModifiedBy>isletme mudur</cp:lastModifiedBy>
  <cp:revision>31</cp:revision>
  <cp:lastPrinted>2019-04-16T08:22:00Z</cp:lastPrinted>
  <dcterms:created xsi:type="dcterms:W3CDTF">2019-11-26T11:27:00Z</dcterms:created>
  <dcterms:modified xsi:type="dcterms:W3CDTF">2020-02-03T07:21:00Z</dcterms:modified>
</cp:coreProperties>
</file>